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A812" w14:textId="77777777" w:rsidR="00AC1EBA" w:rsidRDefault="00243597">
      <w:pPr>
        <w:rPr>
          <w:b/>
        </w:rPr>
      </w:pPr>
      <w:r w:rsidRPr="00243597">
        <w:rPr>
          <w:b/>
        </w:rPr>
        <w:t>YEAR 1 OUTCOMES FOR PIPPIN 2025/26</w:t>
      </w:r>
    </w:p>
    <w:p w14:paraId="7EE30E34" w14:textId="5879B338" w:rsidR="00BB4060" w:rsidRDefault="00436E3E">
      <w:r>
        <w:t xml:space="preserve"> </w:t>
      </w:r>
      <w:r w:rsidR="00BB4060">
        <w:t xml:space="preserve">Music, PE, </w:t>
      </w:r>
      <w:r w:rsidR="00BB4060" w:rsidRPr="00FC3E91">
        <w:t xml:space="preserve">RE and </w:t>
      </w:r>
      <w:r w:rsidR="00BB4060">
        <w:t>Computing: Discrete</w:t>
      </w:r>
    </w:p>
    <w:p w14:paraId="478990EF" w14:textId="0389FE57" w:rsidR="00436E3E" w:rsidRDefault="00436E3E">
      <w:pPr>
        <w:rPr>
          <w:b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108"/>
        <w:gridCol w:w="2974"/>
        <w:gridCol w:w="2141"/>
        <w:gridCol w:w="2443"/>
        <w:gridCol w:w="1983"/>
        <w:gridCol w:w="2543"/>
        <w:gridCol w:w="2543"/>
      </w:tblGrid>
      <w:tr w:rsidR="00995D60" w:rsidRPr="00D220FE" w14:paraId="0311AA0E" w14:textId="77777777" w:rsidTr="004F411A">
        <w:tc>
          <w:tcPr>
            <w:tcW w:w="1108" w:type="dxa"/>
          </w:tcPr>
          <w:p w14:paraId="2E1B1EB0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</w:p>
        </w:tc>
        <w:tc>
          <w:tcPr>
            <w:tcW w:w="2974" w:type="dxa"/>
          </w:tcPr>
          <w:p w14:paraId="61750BFE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proofErr w:type="gramStart"/>
            <w:r w:rsidRPr="00D220FE">
              <w:rPr>
                <w:rFonts w:ascii="Comic Sans MS" w:hAnsi="Comic Sans MS"/>
              </w:rPr>
              <w:t>Autumn  1</w:t>
            </w:r>
            <w:proofErr w:type="gramEnd"/>
          </w:p>
        </w:tc>
        <w:tc>
          <w:tcPr>
            <w:tcW w:w="2141" w:type="dxa"/>
          </w:tcPr>
          <w:p w14:paraId="625A091B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Autumn 2</w:t>
            </w:r>
          </w:p>
        </w:tc>
        <w:tc>
          <w:tcPr>
            <w:tcW w:w="2443" w:type="dxa"/>
          </w:tcPr>
          <w:p w14:paraId="331C37FC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Spring 1</w:t>
            </w:r>
          </w:p>
        </w:tc>
        <w:tc>
          <w:tcPr>
            <w:tcW w:w="1983" w:type="dxa"/>
          </w:tcPr>
          <w:p w14:paraId="5C9C9CF5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Spring 2</w:t>
            </w:r>
          </w:p>
        </w:tc>
        <w:tc>
          <w:tcPr>
            <w:tcW w:w="2543" w:type="dxa"/>
          </w:tcPr>
          <w:p w14:paraId="7F3E37BF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Summer 1 </w:t>
            </w:r>
          </w:p>
        </w:tc>
        <w:tc>
          <w:tcPr>
            <w:tcW w:w="2543" w:type="dxa"/>
          </w:tcPr>
          <w:p w14:paraId="10ED84F0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Summer 2</w:t>
            </w:r>
          </w:p>
        </w:tc>
      </w:tr>
      <w:tr w:rsidR="00995D60" w:rsidRPr="00D220FE" w14:paraId="49848241" w14:textId="77777777" w:rsidTr="004F411A">
        <w:tc>
          <w:tcPr>
            <w:tcW w:w="1108" w:type="dxa"/>
          </w:tcPr>
          <w:p w14:paraId="57B59DC5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pics </w:t>
            </w:r>
          </w:p>
        </w:tc>
        <w:tc>
          <w:tcPr>
            <w:tcW w:w="2974" w:type="dxa"/>
          </w:tcPr>
          <w:p w14:paraId="6D7281BB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All about me </w:t>
            </w:r>
          </w:p>
        </w:tc>
        <w:tc>
          <w:tcPr>
            <w:tcW w:w="2141" w:type="dxa"/>
          </w:tcPr>
          <w:p w14:paraId="5CE7DABE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Celebrations </w:t>
            </w:r>
          </w:p>
        </w:tc>
        <w:tc>
          <w:tcPr>
            <w:tcW w:w="2443" w:type="dxa"/>
          </w:tcPr>
          <w:p w14:paraId="45BF95F2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Love is all we need</w:t>
            </w:r>
          </w:p>
        </w:tc>
        <w:tc>
          <w:tcPr>
            <w:tcW w:w="1983" w:type="dxa"/>
          </w:tcPr>
          <w:p w14:paraId="61E84678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Fantastic food</w:t>
            </w:r>
          </w:p>
        </w:tc>
        <w:tc>
          <w:tcPr>
            <w:tcW w:w="2543" w:type="dxa"/>
          </w:tcPr>
          <w:p w14:paraId="26E45677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All things little and large.</w:t>
            </w:r>
          </w:p>
        </w:tc>
        <w:tc>
          <w:tcPr>
            <w:tcW w:w="2543" w:type="dxa"/>
          </w:tcPr>
          <w:p w14:paraId="20D5EA26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When I grow up</w:t>
            </w:r>
          </w:p>
        </w:tc>
      </w:tr>
      <w:tr w:rsidR="00995D60" w:rsidRPr="00D220FE" w14:paraId="60EA0C0D" w14:textId="77777777" w:rsidTr="004F411A">
        <w:tc>
          <w:tcPr>
            <w:tcW w:w="1108" w:type="dxa"/>
          </w:tcPr>
          <w:p w14:paraId="7B85D844" w14:textId="77777777" w:rsidR="00436E3E" w:rsidRPr="00D220FE" w:rsidRDefault="00436E3E" w:rsidP="00FB79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as of learning </w:t>
            </w:r>
          </w:p>
        </w:tc>
        <w:tc>
          <w:tcPr>
            <w:tcW w:w="2974" w:type="dxa"/>
          </w:tcPr>
          <w:p w14:paraId="58C6B50B" w14:textId="3CE9B885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Settling in </w:t>
            </w:r>
            <w:r w:rsidR="00E30640">
              <w:rPr>
                <w:rFonts w:ascii="Comic Sans MS" w:hAnsi="Comic Sans MS"/>
              </w:rPr>
              <w:t xml:space="preserve">-school setting </w:t>
            </w:r>
          </w:p>
          <w:p w14:paraId="5A1C4913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Self portraits </w:t>
            </w:r>
          </w:p>
          <w:p w14:paraId="0A2C5531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Family </w:t>
            </w:r>
          </w:p>
          <w:p w14:paraId="61CCF2DE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Pets </w:t>
            </w:r>
          </w:p>
          <w:p w14:paraId="0E8E2616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Body </w:t>
            </w:r>
          </w:p>
          <w:p w14:paraId="7E57E1FF" w14:textId="77777777" w:rsidR="00436E3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Senses </w:t>
            </w:r>
          </w:p>
          <w:p w14:paraId="0C85E2D5" w14:textId="77777777" w:rsidR="00436E3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 line of growth.</w:t>
            </w:r>
          </w:p>
          <w:p w14:paraId="075BCE23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y photos.</w:t>
            </w:r>
          </w:p>
        </w:tc>
        <w:tc>
          <w:tcPr>
            <w:tcW w:w="2141" w:type="dxa"/>
          </w:tcPr>
          <w:p w14:paraId="67FFD680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Diwali </w:t>
            </w:r>
          </w:p>
          <w:p w14:paraId="5CD4D8C5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Birthdays- months of the year/days of the week.</w:t>
            </w:r>
          </w:p>
          <w:p w14:paraId="6C8CE976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Christmas</w:t>
            </w:r>
          </w:p>
          <w:p w14:paraId="74E54348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Bon fire night</w:t>
            </w:r>
          </w:p>
          <w:p w14:paraId="1A532542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Seasons </w:t>
            </w:r>
          </w:p>
        </w:tc>
        <w:tc>
          <w:tcPr>
            <w:tcW w:w="2443" w:type="dxa"/>
          </w:tcPr>
          <w:p w14:paraId="02C91173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Family tree</w:t>
            </w:r>
          </w:p>
          <w:p w14:paraId="76AF0C4A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Valentine’s day</w:t>
            </w:r>
          </w:p>
          <w:p w14:paraId="347776D6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Feelings</w:t>
            </w:r>
          </w:p>
          <w:p w14:paraId="6616B533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Favourite toys- new and old.</w:t>
            </w:r>
          </w:p>
        </w:tc>
        <w:tc>
          <w:tcPr>
            <w:tcW w:w="1983" w:type="dxa"/>
          </w:tcPr>
          <w:p w14:paraId="10324DFB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Food tasting </w:t>
            </w:r>
          </w:p>
          <w:p w14:paraId="74E65199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Where food comes from</w:t>
            </w:r>
          </w:p>
          <w:p w14:paraId="42D55C5C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Hygiene </w:t>
            </w:r>
          </w:p>
          <w:p w14:paraId="0E44FFFB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Teeth brushing </w:t>
            </w:r>
          </w:p>
          <w:p w14:paraId="081CE966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Balanced diet</w:t>
            </w:r>
          </w:p>
          <w:p w14:paraId="58329DC8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Baking </w:t>
            </w:r>
          </w:p>
        </w:tc>
        <w:tc>
          <w:tcPr>
            <w:tcW w:w="2543" w:type="dxa"/>
          </w:tcPr>
          <w:p w14:paraId="28DBF68C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Growing </w:t>
            </w:r>
          </w:p>
          <w:p w14:paraId="198E1A20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Transport</w:t>
            </w:r>
          </w:p>
          <w:p w14:paraId="7B8CF91D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Animals</w:t>
            </w:r>
          </w:p>
          <w:p w14:paraId="6A3DD647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Housing (village/ cities)</w:t>
            </w:r>
          </w:p>
          <w:p w14:paraId="61524EA9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Weight /measuring </w:t>
            </w:r>
          </w:p>
        </w:tc>
        <w:tc>
          <w:tcPr>
            <w:tcW w:w="2543" w:type="dxa"/>
          </w:tcPr>
          <w:p w14:paraId="2DA0A6AD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Jobs</w:t>
            </w:r>
          </w:p>
          <w:p w14:paraId="0727094D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People who help us</w:t>
            </w:r>
          </w:p>
          <w:p w14:paraId="7F9C8943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Ambitions </w:t>
            </w:r>
          </w:p>
          <w:p w14:paraId="334ADBAE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>Growth mind set</w:t>
            </w:r>
          </w:p>
          <w:p w14:paraId="59DA844A" w14:textId="77777777" w:rsidR="00436E3E" w:rsidRPr="00D220FE" w:rsidRDefault="00436E3E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D220FE">
              <w:rPr>
                <w:rFonts w:ascii="Comic Sans MS" w:hAnsi="Comic Sans MS"/>
              </w:rPr>
              <w:t xml:space="preserve">Transition </w:t>
            </w:r>
          </w:p>
          <w:p w14:paraId="2F12022C" w14:textId="77777777" w:rsidR="00436E3E" w:rsidRPr="00D220FE" w:rsidRDefault="00436E3E" w:rsidP="00FB79F1">
            <w:pPr>
              <w:ind w:left="360"/>
              <w:rPr>
                <w:rFonts w:ascii="Comic Sans MS" w:hAnsi="Comic Sans MS"/>
              </w:rPr>
            </w:pPr>
          </w:p>
        </w:tc>
      </w:tr>
      <w:tr w:rsidR="00995D60" w:rsidRPr="00D220FE" w14:paraId="18C11C58" w14:textId="77777777" w:rsidTr="004F411A">
        <w:tc>
          <w:tcPr>
            <w:tcW w:w="1108" w:type="dxa"/>
          </w:tcPr>
          <w:p w14:paraId="2657F6F9" w14:textId="42B739DB" w:rsid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sitor’s </w:t>
            </w:r>
          </w:p>
        </w:tc>
        <w:tc>
          <w:tcPr>
            <w:tcW w:w="2974" w:type="dxa"/>
          </w:tcPr>
          <w:p w14:paraId="17AA7CD6" w14:textId="706AAD33" w:rsidR="00844FBA" w:rsidRPr="00D220FE" w:rsidRDefault="00844FBA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t </w:t>
            </w:r>
          </w:p>
        </w:tc>
        <w:tc>
          <w:tcPr>
            <w:tcW w:w="2141" w:type="dxa"/>
          </w:tcPr>
          <w:p w14:paraId="0283D112" w14:textId="1A6FC133" w:rsidR="00844FBA" w:rsidRPr="00D220FE" w:rsidRDefault="00844FBA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wali – parent visitor </w:t>
            </w:r>
          </w:p>
        </w:tc>
        <w:tc>
          <w:tcPr>
            <w:tcW w:w="2443" w:type="dxa"/>
          </w:tcPr>
          <w:p w14:paraId="15F86347" w14:textId="3C2EF155" w:rsidR="00844FBA" w:rsidRPr="00D220FE" w:rsidRDefault="00844FBA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ny old toy.</w:t>
            </w:r>
          </w:p>
        </w:tc>
        <w:tc>
          <w:tcPr>
            <w:tcW w:w="1983" w:type="dxa"/>
          </w:tcPr>
          <w:p w14:paraId="75055610" w14:textId="778E7ADE" w:rsidR="00844FBA" w:rsidRPr="00D220FE" w:rsidRDefault="00844FBA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ntist </w:t>
            </w:r>
          </w:p>
        </w:tc>
        <w:tc>
          <w:tcPr>
            <w:tcW w:w="2543" w:type="dxa"/>
          </w:tcPr>
          <w:p w14:paraId="68C3884A" w14:textId="6ADF1F27" w:rsidR="00844FBA" w:rsidRPr="00D220FE" w:rsidRDefault="00844FBA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rdener </w:t>
            </w:r>
          </w:p>
        </w:tc>
        <w:tc>
          <w:tcPr>
            <w:tcW w:w="2543" w:type="dxa"/>
          </w:tcPr>
          <w:p w14:paraId="30506F0D" w14:textId="0CBAFE87" w:rsidR="00844FBA" w:rsidRPr="00D220FE" w:rsidRDefault="00844FBA" w:rsidP="00844FBA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 car</w:t>
            </w:r>
          </w:p>
        </w:tc>
      </w:tr>
      <w:tr w:rsidR="00995D60" w:rsidRPr="00D220FE" w14:paraId="5950FDBF" w14:textId="77777777" w:rsidTr="004F411A">
        <w:tc>
          <w:tcPr>
            <w:tcW w:w="1108" w:type="dxa"/>
          </w:tcPr>
          <w:p w14:paraId="2A46BED4" w14:textId="3224F7EC" w:rsid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n the doors </w:t>
            </w:r>
          </w:p>
        </w:tc>
        <w:tc>
          <w:tcPr>
            <w:tcW w:w="2974" w:type="dxa"/>
          </w:tcPr>
          <w:p w14:paraId="044A6DB2" w14:textId="77777777" w:rsid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es station</w:t>
            </w:r>
          </w:p>
          <w:p w14:paraId="2242985D" w14:textId="56D3E951" w:rsidR="006A2BCE" w:rsidRDefault="006A2BCE" w:rsidP="00844FBA">
            <w:pPr>
              <w:rPr>
                <w:rFonts w:ascii="Comic Sans MS" w:hAnsi="Comic Sans MS"/>
              </w:rPr>
            </w:pPr>
          </w:p>
          <w:p w14:paraId="1AAAB4DA" w14:textId="21E8BC4E" w:rsidR="004F411A" w:rsidRDefault="004F411A" w:rsidP="00844FBA">
            <w:pPr>
              <w:rPr>
                <w:rFonts w:ascii="Comic Sans MS" w:hAnsi="Comic Sans MS"/>
              </w:rPr>
            </w:pPr>
          </w:p>
          <w:p w14:paraId="788CBD25" w14:textId="4A413937" w:rsidR="004F411A" w:rsidRDefault="004F411A" w:rsidP="00844FBA">
            <w:pPr>
              <w:rPr>
                <w:rFonts w:ascii="Comic Sans MS" w:hAnsi="Comic Sans MS"/>
              </w:rPr>
            </w:pPr>
          </w:p>
          <w:p w14:paraId="433CC7B9" w14:textId="77777777" w:rsidR="004F411A" w:rsidRDefault="004F411A" w:rsidP="00844FBA">
            <w:pPr>
              <w:rPr>
                <w:rFonts w:ascii="Comic Sans MS" w:hAnsi="Comic Sans MS"/>
              </w:rPr>
            </w:pPr>
          </w:p>
          <w:p w14:paraId="77138FCC" w14:textId="6D2AE93C" w:rsidR="006A2BCE" w:rsidRPr="00844FBA" w:rsidRDefault="006A2BCE" w:rsidP="00844FBA">
            <w:pPr>
              <w:rPr>
                <w:rFonts w:ascii="Comic Sans MS" w:hAnsi="Comic Sans MS"/>
              </w:rPr>
            </w:pPr>
          </w:p>
        </w:tc>
        <w:tc>
          <w:tcPr>
            <w:tcW w:w="2141" w:type="dxa"/>
          </w:tcPr>
          <w:p w14:paraId="44807B92" w14:textId="21F30E13" w:rsidR="00844FBA" w:rsidRP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party</w:t>
            </w:r>
          </w:p>
        </w:tc>
        <w:tc>
          <w:tcPr>
            <w:tcW w:w="2443" w:type="dxa"/>
          </w:tcPr>
          <w:p w14:paraId="101170A0" w14:textId="3C38E260" w:rsidR="00844FBA" w:rsidRP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ntines</w:t>
            </w:r>
          </w:p>
        </w:tc>
        <w:tc>
          <w:tcPr>
            <w:tcW w:w="1983" w:type="dxa"/>
          </w:tcPr>
          <w:p w14:paraId="081A62C6" w14:textId="4AF44DAB" w:rsidR="00844FBA" w:rsidRPr="00844FBA" w:rsidRDefault="00844FBA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around the world</w:t>
            </w:r>
          </w:p>
        </w:tc>
        <w:tc>
          <w:tcPr>
            <w:tcW w:w="2543" w:type="dxa"/>
          </w:tcPr>
          <w:p w14:paraId="774C05B1" w14:textId="687743E1" w:rsidR="00844FBA" w:rsidRDefault="00844FBA" w:rsidP="00844FBA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the village</w:t>
            </w:r>
          </w:p>
        </w:tc>
        <w:tc>
          <w:tcPr>
            <w:tcW w:w="2543" w:type="dxa"/>
          </w:tcPr>
          <w:p w14:paraId="3A83473F" w14:textId="7E19D9F1" w:rsidR="00844FBA" w:rsidRDefault="00844FBA" w:rsidP="00844FBA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ttling in open the doors free flow. </w:t>
            </w:r>
          </w:p>
        </w:tc>
      </w:tr>
      <w:tr w:rsidR="00995D60" w:rsidRPr="00D220FE" w14:paraId="5AEF55DF" w14:textId="77777777" w:rsidTr="004F411A">
        <w:tc>
          <w:tcPr>
            <w:tcW w:w="1108" w:type="dxa"/>
          </w:tcPr>
          <w:p w14:paraId="08AE250C" w14:textId="16D3C788" w:rsidR="006A2BCE" w:rsidRDefault="006A2BCE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Year 1 </w:t>
            </w:r>
          </w:p>
        </w:tc>
        <w:tc>
          <w:tcPr>
            <w:tcW w:w="2974" w:type="dxa"/>
          </w:tcPr>
          <w:p w14:paraId="1BCFE5AC" w14:textId="3ACBF6B3" w:rsidR="006A2BCE" w:rsidRDefault="006A2BCE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umn 1 </w:t>
            </w:r>
          </w:p>
        </w:tc>
        <w:tc>
          <w:tcPr>
            <w:tcW w:w="2141" w:type="dxa"/>
          </w:tcPr>
          <w:p w14:paraId="11AAC6B0" w14:textId="44E95ED5" w:rsidR="006A2BCE" w:rsidRDefault="006A2BCE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2</w:t>
            </w:r>
          </w:p>
        </w:tc>
        <w:tc>
          <w:tcPr>
            <w:tcW w:w="2443" w:type="dxa"/>
          </w:tcPr>
          <w:p w14:paraId="5F950130" w14:textId="39517F1F" w:rsidR="006A2BCE" w:rsidRDefault="006A2BCE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1</w:t>
            </w:r>
          </w:p>
        </w:tc>
        <w:tc>
          <w:tcPr>
            <w:tcW w:w="1983" w:type="dxa"/>
          </w:tcPr>
          <w:p w14:paraId="725B7191" w14:textId="4EB7949C" w:rsidR="006A2BCE" w:rsidRDefault="006A2BCE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2</w:t>
            </w:r>
          </w:p>
        </w:tc>
        <w:tc>
          <w:tcPr>
            <w:tcW w:w="2543" w:type="dxa"/>
          </w:tcPr>
          <w:p w14:paraId="3920AD6E" w14:textId="0F4B7349" w:rsidR="006A2BCE" w:rsidRDefault="006A2BCE" w:rsidP="00844FBA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1</w:t>
            </w:r>
          </w:p>
        </w:tc>
        <w:tc>
          <w:tcPr>
            <w:tcW w:w="2543" w:type="dxa"/>
          </w:tcPr>
          <w:p w14:paraId="35AA2237" w14:textId="212284FE" w:rsidR="006A2BCE" w:rsidRDefault="006A2BCE" w:rsidP="00844FBA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2</w:t>
            </w:r>
          </w:p>
        </w:tc>
      </w:tr>
      <w:tr w:rsidR="00995D60" w:rsidRPr="00D220FE" w14:paraId="5B72CFAA" w14:textId="77777777" w:rsidTr="004F411A">
        <w:tc>
          <w:tcPr>
            <w:tcW w:w="1108" w:type="dxa"/>
          </w:tcPr>
          <w:p w14:paraId="79679063" w14:textId="65198ABB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rete subjects  </w:t>
            </w:r>
          </w:p>
        </w:tc>
        <w:tc>
          <w:tcPr>
            <w:tcW w:w="2974" w:type="dxa"/>
          </w:tcPr>
          <w:p w14:paraId="4BABF6B6" w14:textId="1A6741BB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ic </w:t>
            </w:r>
          </w:p>
          <w:p w14:paraId="065174FC" w14:textId="662D3F53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14:paraId="70E342B8" w14:textId="59837871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  <w:p w14:paraId="79F5883D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club</w:t>
            </w:r>
          </w:p>
          <w:p w14:paraId="0A18F9C2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uting </w:t>
            </w:r>
          </w:p>
          <w:p w14:paraId="781919F7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  <w:p w14:paraId="151B13E3" w14:textId="7A300645" w:rsidR="00995D60" w:rsidRDefault="00995D60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ndwriting </w:t>
            </w:r>
          </w:p>
        </w:tc>
        <w:tc>
          <w:tcPr>
            <w:tcW w:w="2141" w:type="dxa"/>
          </w:tcPr>
          <w:p w14:paraId="5A78C0CA" w14:textId="7D0802A2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14:paraId="74CE7CB3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  <w:p w14:paraId="6A7C9E96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club</w:t>
            </w:r>
          </w:p>
          <w:p w14:paraId="137C5565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ing</w:t>
            </w:r>
          </w:p>
          <w:p w14:paraId="48481242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  <w:p w14:paraId="36710DB1" w14:textId="77777777" w:rsidR="00995D60" w:rsidRDefault="00995D60" w:rsidP="00844FBA">
            <w:pPr>
              <w:rPr>
                <w:rFonts w:ascii="Comic Sans MS" w:hAnsi="Comic Sans MS"/>
              </w:rPr>
            </w:pPr>
          </w:p>
          <w:p w14:paraId="4AD6B0EC" w14:textId="575C83A5" w:rsidR="00995D60" w:rsidRDefault="00995D60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</w:tc>
        <w:tc>
          <w:tcPr>
            <w:tcW w:w="2443" w:type="dxa"/>
          </w:tcPr>
          <w:p w14:paraId="1717FBB9" w14:textId="4C1D914B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ic </w:t>
            </w:r>
          </w:p>
          <w:p w14:paraId="2F2271CC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14:paraId="1C1E3E0C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  <w:p w14:paraId="53F0BFC0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club</w:t>
            </w:r>
          </w:p>
          <w:p w14:paraId="750140A8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ing</w:t>
            </w:r>
          </w:p>
          <w:p w14:paraId="2E5E9C6C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  <w:p w14:paraId="294E3630" w14:textId="61D50DEB" w:rsidR="00995D60" w:rsidRDefault="00995D60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</w:tc>
        <w:tc>
          <w:tcPr>
            <w:tcW w:w="1983" w:type="dxa"/>
          </w:tcPr>
          <w:p w14:paraId="2355A2C7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14:paraId="11A8A473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  <w:p w14:paraId="6EE75505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club</w:t>
            </w:r>
          </w:p>
          <w:p w14:paraId="512483E1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ing</w:t>
            </w:r>
          </w:p>
          <w:p w14:paraId="6CF9BF63" w14:textId="77777777" w:rsidR="004A47DF" w:rsidRDefault="004A47DF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  <w:p w14:paraId="38818ADB" w14:textId="646CB858" w:rsidR="00995D60" w:rsidRDefault="00995D60" w:rsidP="00844F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</w:tc>
        <w:tc>
          <w:tcPr>
            <w:tcW w:w="2543" w:type="dxa"/>
          </w:tcPr>
          <w:p w14:paraId="47B725A1" w14:textId="77777777" w:rsidR="004A47DF" w:rsidRDefault="004A47DF" w:rsidP="004A4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ic </w:t>
            </w:r>
          </w:p>
          <w:p w14:paraId="18019E79" w14:textId="77777777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PE</w:t>
            </w:r>
          </w:p>
          <w:p w14:paraId="0DCEF185" w14:textId="77777777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Phonics</w:t>
            </w:r>
          </w:p>
          <w:p w14:paraId="05F28334" w14:textId="486AFB1C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Drawing club</w:t>
            </w:r>
          </w:p>
          <w:p w14:paraId="37F1BF70" w14:textId="77777777" w:rsid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RE</w:t>
            </w:r>
          </w:p>
          <w:p w14:paraId="5CB8CEF8" w14:textId="7D5AA9E9" w:rsidR="00995D60" w:rsidRPr="004A47DF" w:rsidRDefault="00995D60" w:rsidP="004A4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</w:tc>
        <w:tc>
          <w:tcPr>
            <w:tcW w:w="2543" w:type="dxa"/>
          </w:tcPr>
          <w:p w14:paraId="29904FDC" w14:textId="08D2D3EA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PE</w:t>
            </w:r>
          </w:p>
          <w:p w14:paraId="307D9445" w14:textId="77777777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 xml:space="preserve">Phonics </w:t>
            </w:r>
          </w:p>
          <w:p w14:paraId="6994FC3E" w14:textId="77777777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Drawing club</w:t>
            </w:r>
          </w:p>
          <w:p w14:paraId="78B0DC87" w14:textId="77777777" w:rsidR="004A47DF" w:rsidRP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Computing</w:t>
            </w:r>
          </w:p>
          <w:p w14:paraId="09D20EC1" w14:textId="77777777" w:rsidR="004A47DF" w:rsidRDefault="004A47DF" w:rsidP="004A47DF">
            <w:pPr>
              <w:rPr>
                <w:rFonts w:ascii="Comic Sans MS" w:hAnsi="Comic Sans MS"/>
              </w:rPr>
            </w:pPr>
            <w:r w:rsidRPr="004A47DF">
              <w:rPr>
                <w:rFonts w:ascii="Comic Sans MS" w:hAnsi="Comic Sans MS"/>
              </w:rPr>
              <w:t>RE</w:t>
            </w:r>
          </w:p>
          <w:p w14:paraId="5E4E1964" w14:textId="77777777" w:rsidR="00995D60" w:rsidRDefault="00995D60" w:rsidP="004A4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writing</w:t>
            </w:r>
          </w:p>
          <w:p w14:paraId="38E8F103" w14:textId="39326B60" w:rsidR="00995D60" w:rsidRPr="004A47DF" w:rsidRDefault="00995D60" w:rsidP="004A47DF">
            <w:pPr>
              <w:rPr>
                <w:rFonts w:ascii="Comic Sans MS" w:hAnsi="Comic Sans MS"/>
              </w:rPr>
            </w:pPr>
          </w:p>
        </w:tc>
      </w:tr>
      <w:tr w:rsidR="00995D60" w:rsidRPr="00D220FE" w14:paraId="25BD43E7" w14:textId="77777777" w:rsidTr="004F411A">
        <w:trPr>
          <w:trHeight w:val="671"/>
        </w:trPr>
        <w:tc>
          <w:tcPr>
            <w:tcW w:w="1108" w:type="dxa"/>
            <w:vMerge w:val="restart"/>
          </w:tcPr>
          <w:p w14:paraId="0E57B5AF" w14:textId="0B95F608" w:rsidR="00E30640" w:rsidRDefault="00E30640" w:rsidP="00FB79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1 </w:t>
            </w:r>
          </w:p>
        </w:tc>
        <w:tc>
          <w:tcPr>
            <w:tcW w:w="2974" w:type="dxa"/>
          </w:tcPr>
          <w:p w14:paraId="03C457B4" w14:textId="21FA8853" w:rsidR="006A2BCE" w:rsidRPr="004F411A" w:rsidRDefault="00E30640" w:rsidP="004F411A">
            <w:pPr>
              <w:rPr>
                <w:rFonts w:ascii="Arial" w:hAnsi="Arial" w:cs="Arial"/>
                <w:b/>
                <w:sz w:val="18"/>
              </w:rPr>
            </w:pPr>
            <w:r w:rsidRPr="004F411A">
              <w:rPr>
                <w:rFonts w:ascii="Arial" w:hAnsi="Arial" w:cs="Arial"/>
                <w:b/>
                <w:sz w:val="18"/>
              </w:rPr>
              <w:t xml:space="preserve">Art </w:t>
            </w:r>
          </w:p>
          <w:p w14:paraId="6F50E986" w14:textId="41DD71C5" w:rsidR="00D704A5" w:rsidRPr="004F411A" w:rsidRDefault="00D704A5" w:rsidP="004F411A">
            <w:pPr>
              <w:rPr>
                <w:rFonts w:ascii="Comic Sans MS" w:hAnsi="Comic Sans MS"/>
                <w:b/>
                <w:sz w:val="20"/>
              </w:rPr>
            </w:pPr>
            <w:proofErr w:type="spellStart"/>
            <w:proofErr w:type="gramStart"/>
            <w:r w:rsidRPr="004F411A">
              <w:rPr>
                <w:rFonts w:ascii="Arial" w:hAnsi="Arial" w:cs="Arial"/>
                <w:b/>
                <w:sz w:val="18"/>
                <w:szCs w:val="18"/>
              </w:rPr>
              <w:t>Lets</w:t>
            </w:r>
            <w:proofErr w:type="spellEnd"/>
            <w:proofErr w:type="gramEnd"/>
            <w:r w:rsidRPr="004F411A">
              <w:rPr>
                <w:rFonts w:ascii="Arial" w:hAnsi="Arial" w:cs="Arial"/>
                <w:b/>
                <w:sz w:val="18"/>
                <w:szCs w:val="18"/>
              </w:rPr>
              <w:t xml:space="preserve"> get Crafty</w:t>
            </w:r>
            <w:r w:rsidR="004F41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8752588" w14:textId="77777777" w:rsidR="006A2BCE" w:rsidRPr="006A2BCE" w:rsidRDefault="006A2BCE" w:rsidP="00436E3E">
            <w:pPr>
              <w:pStyle w:val="ListParagraph"/>
              <w:rPr>
                <w:rFonts w:ascii="Arial" w:hAnsi="Arial" w:cs="Arial"/>
                <w:sz w:val="18"/>
              </w:rPr>
            </w:pPr>
          </w:p>
          <w:p w14:paraId="088F2F30" w14:textId="73B6C924" w:rsidR="00D704A5" w:rsidRPr="00D704A5" w:rsidRDefault="00D704A5" w:rsidP="00D704A5">
            <w:pPr>
              <w:rPr>
                <w:rFonts w:ascii="Arial" w:hAnsi="Arial" w:cs="Arial"/>
                <w:sz w:val="18"/>
              </w:rPr>
            </w:pPr>
            <w:r w:rsidRPr="00D704A5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Talk about their ideas and explore different ways to record them using a range of media.</w:t>
            </w:r>
          </w:p>
          <w:p w14:paraId="78120BFE" w14:textId="77777777" w:rsidR="00D704A5" w:rsidRPr="00D704A5" w:rsidRDefault="00D704A5" w:rsidP="00D704A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D704A5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Experiment in an exploratory way.</w:t>
            </w:r>
          </w:p>
          <w:p w14:paraId="6762FB05" w14:textId="77777777" w:rsidR="00D704A5" w:rsidRPr="00D704A5" w:rsidRDefault="00D704A5" w:rsidP="00D704A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D704A5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Cut, thread, join and manipulate materials safely, focussing on process over outcome.</w:t>
            </w:r>
          </w:p>
          <w:p w14:paraId="5B44D072" w14:textId="77777777" w:rsidR="00D704A5" w:rsidRPr="00D704A5" w:rsidRDefault="00D704A5" w:rsidP="00D704A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D704A5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Enjoy looking at and talking about art.</w:t>
            </w:r>
          </w:p>
          <w:p w14:paraId="0BE95242" w14:textId="77777777" w:rsidR="006A2BCE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D704A5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Talk about their artwork, stating what they feel they did well.</w:t>
            </w:r>
          </w:p>
          <w:p w14:paraId="19B44B92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  <w:p w14:paraId="57E0FD43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  <w:p w14:paraId="36CBA273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  <w:p w14:paraId="281C4185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  <w:p w14:paraId="287673A4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  <w:p w14:paraId="55E1A488" w14:textId="633F2FEB" w:rsidR="004F411A" w:rsidRP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</w:p>
        </w:tc>
        <w:tc>
          <w:tcPr>
            <w:tcW w:w="2141" w:type="dxa"/>
          </w:tcPr>
          <w:p w14:paraId="3F30CD09" w14:textId="77777777" w:rsidR="006A2BCE" w:rsidRDefault="00E30640" w:rsidP="00E30640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lastRenderedPageBreak/>
              <w:t>DT:</w:t>
            </w:r>
          </w:p>
          <w:p w14:paraId="2333374F" w14:textId="77777777" w:rsidR="006A2BCE" w:rsidRDefault="006A2BCE" w:rsidP="00E30640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2DC8DA7F" w14:textId="77777777" w:rsidR="006A2BCE" w:rsidRPr="006A2BCE" w:rsidRDefault="00E30640" w:rsidP="00E30640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</w:t>
            </w:r>
          </w:p>
          <w:p w14:paraId="46CAF74D" w14:textId="612D9C0F" w:rsidR="006A2BCE" w:rsidRPr="006A2BCE" w:rsidRDefault="00E30640" w:rsidP="00E30640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Nativity Puppets: </w:t>
            </w:r>
          </w:p>
          <w:p w14:paraId="48DB3E73" w14:textId="77777777" w:rsidR="006A2BCE" w:rsidRDefault="006A2BCE" w:rsidP="00E30640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569DB742" w14:textId="737E2195" w:rsidR="00E30640" w:rsidRPr="00E30640" w:rsidRDefault="00E30640" w:rsidP="00E30640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Join fabrics together using pins, staples or glue.</w:t>
            </w:r>
          </w:p>
          <w:p w14:paraId="7B8C52F6" w14:textId="77777777" w:rsidR="00E30640" w:rsidRPr="001F4270" w:rsidRDefault="00E30640" w:rsidP="00E3064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ign a puppet and use a template.</w:t>
            </w:r>
          </w:p>
          <w:p w14:paraId="425EC7F2" w14:textId="77777777" w:rsidR="00E30640" w:rsidRDefault="00E30640" w:rsidP="00E3064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Join their two puppets’ faces together as one.</w:t>
            </w:r>
          </w:p>
          <w:p w14:paraId="1FCC7851" w14:textId="77777777" w:rsidR="00E30640" w:rsidRDefault="00E30640" w:rsidP="00E3064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E306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corate a puppet to match their design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.</w:t>
            </w:r>
          </w:p>
          <w:p w14:paraId="4C71EAD2" w14:textId="4AA10F15" w:rsidR="00844FBA" w:rsidRPr="00E3064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443" w:type="dxa"/>
          </w:tcPr>
          <w:p w14:paraId="7D508329" w14:textId="77777777" w:rsidR="006A2BCE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PSHE- </w:t>
            </w:r>
          </w:p>
          <w:p w14:paraId="63747FE8" w14:textId="61DDCA98" w:rsidR="00844FBA" w:rsidRPr="006A2BCE" w:rsidRDefault="00844FBA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Family and </w:t>
            </w:r>
            <w:r w:rsidR="006A2BCE" w:rsidRPr="006A2BC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relationships:</w:t>
            </w:r>
          </w:p>
          <w:p w14:paraId="304E1CE4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e need for rules for PSHE lessons.</w:t>
            </w:r>
          </w:p>
          <w:p w14:paraId="3FB720B5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problems occur in friendships and that violence is never right.</w:t>
            </w:r>
          </w:p>
          <w:p w14:paraId="6F6E9D56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what bullying is and what to do if it happens.</w:t>
            </w:r>
          </w:p>
          <w:p w14:paraId="0196E76E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families are all different and they offer each other support but sometimes they can experience problems.</w:t>
            </w:r>
          </w:p>
          <w:p w14:paraId="15390BC1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how toys can reinforce gender stereotypes.</w:t>
            </w:r>
          </w:p>
          <w:p w14:paraId="4884A5B5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lastRenderedPageBreak/>
              <w:t>Recognise male and female stereotyped characters.</w:t>
            </w:r>
          </w:p>
          <w:p w14:paraId="23D5F7BF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Understand that stereotypes arise from a range of factors, including explaining some which are associated with age. </w:t>
            </w:r>
          </w:p>
          <w:p w14:paraId="628E143B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Understand that stereotypes about disabilities are usually untrue. </w:t>
            </w:r>
          </w:p>
          <w:p w14:paraId="7FAAFDF6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what they do and say has an effect on other people.</w:t>
            </w:r>
          </w:p>
          <w:p w14:paraId="5DDDC119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how to show that you are listening and describe what a good listener is.</w:t>
            </w:r>
          </w:p>
          <w:p w14:paraId="1F45CA4E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manners vary in different situations.</w:t>
            </w:r>
          </w:p>
          <w:p w14:paraId="536ECD3B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e similarities and differences there can exist between people and how to show respect for those who are different.</w:t>
            </w:r>
          </w:p>
          <w:p w14:paraId="5CC4216E" w14:textId="77777777" w:rsidR="006A2BCE" w:rsidRPr="006A2BCE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families are all different and that the country people live in can influence these differences.</w:t>
            </w:r>
          </w:p>
          <w:p w14:paraId="494A45F7" w14:textId="10A19BB9" w:rsidR="00E30640" w:rsidRPr="004F411A" w:rsidRDefault="006A2BCE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lastRenderedPageBreak/>
              <w:t>Exploring how loss and change can affect us</w:t>
            </w:r>
            <w:r w:rsid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83" w:type="dxa"/>
          </w:tcPr>
          <w:p w14:paraId="7D5921A2" w14:textId="6BA0CAE7" w:rsidR="00E30640" w:rsidRPr="004F411A" w:rsidRDefault="00844FBA" w:rsidP="00436E3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4F411A">
              <w:rPr>
                <w:rFonts w:ascii="Comic Sans MS" w:hAnsi="Comic Sans MS"/>
                <w:sz w:val="16"/>
                <w:szCs w:val="16"/>
              </w:rPr>
              <w:lastRenderedPageBreak/>
              <w:t xml:space="preserve">PSHE- </w:t>
            </w:r>
          </w:p>
          <w:p w14:paraId="005EBB32" w14:textId="77777777" w:rsidR="006A2BCE" w:rsidRPr="004F411A" w:rsidRDefault="006A2BCE" w:rsidP="006A2BC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E23FC6" w14:textId="0DE0DAFF" w:rsidR="006A2BCE" w:rsidRPr="004F411A" w:rsidRDefault="006A2BCE" w:rsidP="006A2B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11A">
              <w:rPr>
                <w:rFonts w:ascii="Arial" w:hAnsi="Arial" w:cs="Arial"/>
                <w:b/>
                <w:sz w:val="16"/>
                <w:szCs w:val="16"/>
              </w:rPr>
              <w:t>Health and wellbeing:</w:t>
            </w:r>
          </w:p>
          <w:p w14:paraId="0D411A17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Use appropriate vocabulary to describe how they feel and recognise what these different feelings might look like and feel like.</w:t>
            </w:r>
          </w:p>
          <w:p w14:paraId="15929ECD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Describe situations that may provoke certain feelings.</w:t>
            </w:r>
          </w:p>
          <w:p w14:paraId="34E2EC06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Use multiple colours to show how they can feel more than one emotion at a time.</w:t>
            </w:r>
          </w:p>
          <w:p w14:paraId="00857BF3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Describe how they would feel in a particular situation and understand that not everyone feels the same.</w:t>
            </w:r>
          </w:p>
          <w:p w14:paraId="1BF0BD9F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Explain how rest and relaxation affects our bodies, including mental functions.</w:t>
            </w:r>
          </w:p>
          <w:p w14:paraId="7DA733E8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lastRenderedPageBreak/>
              <w:t>Identify scenarios or think of examples where they could use relaxation to help manage difficult emotions.</w:t>
            </w:r>
          </w:p>
          <w:p w14:paraId="127F4B00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Describe their qualities and strengths.</w:t>
            </w:r>
          </w:p>
          <w:p w14:paraId="386CF6AC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Recognise something they want to get better at.</w:t>
            </w:r>
          </w:p>
          <w:p w14:paraId="473FFCC0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Describe their bedtime routine and why sleep is important.</w:t>
            </w:r>
          </w:p>
          <w:p w14:paraId="7CD02A89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Understand that germs can be spread via our hands and how to wash hands properly.</w:t>
            </w:r>
          </w:p>
          <w:p w14:paraId="58FCD356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Know the five things they need to do when out in the sun to keep safe.</w:t>
            </w:r>
          </w:p>
          <w:p w14:paraId="764476F6" w14:textId="77777777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Know people can be allergic to certain things and how to help with an allergic reaction.</w:t>
            </w:r>
          </w:p>
          <w:p w14:paraId="3B94AAB6" w14:textId="0DC6EEC2" w:rsidR="006A2BCE" w:rsidRPr="004F411A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Understand</w:t>
            </w:r>
            <w:r w:rsidR="004F411A"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 xml:space="preserve"> </w:t>
            </w:r>
            <w:r w:rsidRPr="004F411A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  <w:t>that there are a range of people who help to keep us healthy.</w:t>
            </w:r>
          </w:p>
          <w:p w14:paraId="416B001A" w14:textId="26D96735" w:rsidR="00844FBA" w:rsidRPr="004F411A" w:rsidRDefault="00844FBA" w:rsidP="006A2BCE">
            <w:pPr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3" w:type="dxa"/>
          </w:tcPr>
          <w:p w14:paraId="78DF7502" w14:textId="77777777" w:rsidR="00FB79F1" w:rsidRDefault="00844FBA" w:rsidP="00844FBA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lastRenderedPageBreak/>
              <w:t xml:space="preserve">DT </w:t>
            </w:r>
          </w:p>
          <w:p w14:paraId="78AEE4DB" w14:textId="44868D17" w:rsidR="00844FBA" w:rsidRDefault="00844FBA" w:rsidP="00844FBA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Stable structures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:</w:t>
            </w:r>
          </w:p>
          <w:p w14:paraId="101EFA4F" w14:textId="006D35A0" w:rsidR="00844FBA" w:rsidRPr="00844FBA" w:rsidRDefault="00844FBA" w:rsidP="00844FBA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that structures are things that are built and have a purpose.</w:t>
            </w:r>
          </w:p>
          <w:p w14:paraId="0F7556B5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structures with a wider base are more stable than ones with a narrow base.</w:t>
            </w:r>
          </w:p>
          <w:p w14:paraId="238C2576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that extra weight added to the base of a structure makes it more stable.</w:t>
            </w:r>
          </w:p>
          <w:p w14:paraId="5285F330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ign a product for a particular user.</w:t>
            </w:r>
          </w:p>
          <w:p w14:paraId="77CF51AD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a sketch to show ideas.</w:t>
            </w:r>
          </w:p>
          <w:p w14:paraId="677D407F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hoose the best method for joining the parts of the product.</w:t>
            </w:r>
          </w:p>
          <w:p w14:paraId="4B2042A5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ke evenly spaced cuts.</w:t>
            </w:r>
          </w:p>
          <w:p w14:paraId="2FA98D1B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lastRenderedPageBreak/>
              <w:t>Use scissors to cut out a shape neatly and accurately.</w:t>
            </w:r>
          </w:p>
          <w:p w14:paraId="1697247F" w14:textId="77777777" w:rsidR="00844FBA" w:rsidRPr="001F4270" w:rsidRDefault="00844FBA" w:rsidP="00844FB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what they like and dislike about their final product.</w:t>
            </w:r>
          </w:p>
          <w:p w14:paraId="40EFCA73" w14:textId="77777777" w:rsidR="00E30640" w:rsidRPr="00D220FE" w:rsidRDefault="00E30640" w:rsidP="00844FB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495B6BAF" w14:textId="4B2A7341" w:rsidR="00E30640" w:rsidRPr="00FB79F1" w:rsidRDefault="00844FBA" w:rsidP="00FB79F1">
            <w:pPr>
              <w:rPr>
                <w:rFonts w:ascii="Comic Sans MS" w:hAnsi="Comic Sans MS"/>
              </w:rPr>
            </w:pPr>
            <w:r w:rsidRPr="00FB79F1">
              <w:rPr>
                <w:rFonts w:ascii="Comic Sans MS" w:hAnsi="Comic Sans MS"/>
              </w:rPr>
              <w:lastRenderedPageBreak/>
              <w:t xml:space="preserve">PSHE </w:t>
            </w:r>
          </w:p>
          <w:p w14:paraId="118EB2E7" w14:textId="77777777" w:rsidR="00FB79F1" w:rsidRDefault="00FB79F1" w:rsidP="006A2BCE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533EF3FC" w14:textId="2F98BCC6" w:rsidR="006A2BCE" w:rsidRPr="003167D0" w:rsidRDefault="006A2BCE" w:rsidP="006A2BCE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Online Safety</w:t>
            </w:r>
          </w:p>
          <w:p w14:paraId="3122FB77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what is meant by online information.</w:t>
            </w:r>
          </w:p>
          <w:p w14:paraId="2615D3CE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ognise what information is safe to be shared online.</w:t>
            </w:r>
          </w:p>
          <w:p w14:paraId="2E6B5BEE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why we need passwords and what makes a strong password.</w:t>
            </w:r>
          </w:p>
          <w:p w14:paraId="67B287FC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they need to ask permission before sharing content online and explain why.</w:t>
            </w:r>
          </w:p>
          <w:p w14:paraId="4717B62C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they have the right to deny their permission to information about them being shared online.</w:t>
            </w:r>
          </w:p>
          <w:p w14:paraId="73B497D7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ay who they can ask for help with online worries.</w:t>
            </w:r>
          </w:p>
          <w:p w14:paraId="7231F57C" w14:textId="77777777" w:rsidR="006A2BCE" w:rsidRPr="003167D0" w:rsidRDefault="006A2BCE" w:rsidP="006A2BC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lastRenderedPageBreak/>
              <w:t>Use some strategies to work out if online information is reliable or not.</w:t>
            </w:r>
          </w:p>
          <w:p w14:paraId="4A3671EC" w14:textId="373D6513" w:rsidR="006A2BCE" w:rsidRPr="006A2BCE" w:rsidRDefault="006A2BCE" w:rsidP="006A2BCE">
            <w:pPr>
              <w:rPr>
                <w:rFonts w:ascii="Comic Sans MS" w:hAnsi="Comic Sans MS"/>
              </w:rPr>
            </w:pPr>
          </w:p>
        </w:tc>
      </w:tr>
      <w:tr w:rsidR="00995D60" w:rsidRPr="00D220FE" w14:paraId="1377F1EB" w14:textId="77777777" w:rsidTr="004F411A">
        <w:trPr>
          <w:trHeight w:val="6732"/>
        </w:trPr>
        <w:tc>
          <w:tcPr>
            <w:tcW w:w="1108" w:type="dxa"/>
            <w:vMerge/>
          </w:tcPr>
          <w:p w14:paraId="7F56AFB4" w14:textId="77777777" w:rsidR="00844FBA" w:rsidRDefault="00844FBA" w:rsidP="00844FBA">
            <w:pPr>
              <w:rPr>
                <w:rFonts w:ascii="Comic Sans MS" w:hAnsi="Comic Sans MS"/>
              </w:rPr>
            </w:pPr>
          </w:p>
        </w:tc>
        <w:tc>
          <w:tcPr>
            <w:tcW w:w="2974" w:type="dxa"/>
          </w:tcPr>
          <w:p w14:paraId="78AD5955" w14:textId="77777777" w:rsidR="00844FBA" w:rsidRPr="004A47DF" w:rsidRDefault="00844FBA" w:rsidP="006A2BC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A47DF">
              <w:rPr>
                <w:rFonts w:ascii="Arial" w:hAnsi="Arial" w:cs="Arial"/>
                <w:b/>
                <w:sz w:val="18"/>
              </w:rPr>
              <w:t>Geography</w:t>
            </w:r>
            <w:r w:rsidRPr="004A47DF">
              <w:rPr>
                <w:rFonts w:ascii="Arial" w:hAnsi="Arial" w:cs="Arial"/>
                <w:b/>
              </w:rPr>
              <w:t xml:space="preserve"> </w:t>
            </w:r>
          </w:p>
          <w:p w14:paraId="7A444A5B" w14:textId="2190D7B8" w:rsidR="00844FBA" w:rsidRPr="00E3064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E30640">
              <w:rPr>
                <w:rFonts w:ascii="Comic Sans MS" w:hAnsi="Comic Sans MS"/>
              </w:rPr>
              <w:t xml:space="preserve"> </w:t>
            </w:r>
            <w:r w:rsidRPr="00E306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State </w:t>
            </w: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hat the UK stands for the United Kingdom.</w:t>
            </w:r>
          </w:p>
          <w:p w14:paraId="28E57A40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oint to each country in the UK on a map when prompted.</w:t>
            </w:r>
          </w:p>
          <w:p w14:paraId="068FA007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Verbally identify features within the school grounds.</w:t>
            </w:r>
          </w:p>
          <w:p w14:paraId="4EFAD78D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and respond to directional language.</w:t>
            </w:r>
          </w:p>
          <w:p w14:paraId="082C201B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ate that an aerial photograph is taken from above.</w:t>
            </w:r>
          </w:p>
          <w:p w14:paraId="1FD86428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ognise some familiar features in aerial photographs.</w:t>
            </w:r>
          </w:p>
          <w:p w14:paraId="4B871CC9" w14:textId="77777777" w:rsidR="00844FBA" w:rsidRPr="003167D0" w:rsidRDefault="00844FBA" w:rsidP="00844FB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that symbols show features on a map.</w:t>
            </w:r>
          </w:p>
          <w:p w14:paraId="19682516" w14:textId="77777777" w:rsidR="00844FBA" w:rsidRPr="003167D0" w:rsidRDefault="00844FBA" w:rsidP="00844FB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dd symbols to a map.</w:t>
            </w:r>
          </w:p>
          <w:p w14:paraId="4B637D35" w14:textId="28585885" w:rsidR="00844FBA" w:rsidRDefault="00844FBA" w:rsidP="00844FBA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E306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how places on the school grounds make them fee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.</w:t>
            </w:r>
          </w:p>
          <w:p w14:paraId="6048AB40" w14:textId="5EDE9449" w:rsidR="00844FBA" w:rsidRDefault="00844FBA" w:rsidP="00844FBA">
            <w:pPr>
              <w:rPr>
                <w:rFonts w:ascii="Comic Sans MS" w:hAnsi="Comic Sans MS"/>
              </w:rPr>
            </w:pPr>
          </w:p>
          <w:p w14:paraId="3B9F82DA" w14:textId="2196969A" w:rsidR="00844FBA" w:rsidRDefault="00844FBA" w:rsidP="00844FBA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141" w:type="dxa"/>
          </w:tcPr>
          <w:p w14:paraId="3183F4FE" w14:textId="77777777" w:rsidR="004F411A" w:rsidRPr="004A47DF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A47DF">
              <w:rPr>
                <w:rFonts w:ascii="Arial" w:hAnsi="Arial" w:cs="Arial"/>
                <w:b/>
                <w:sz w:val="18"/>
              </w:rPr>
              <w:t>Geography</w:t>
            </w:r>
            <w:r w:rsidRPr="004A47DF">
              <w:rPr>
                <w:rFonts w:ascii="Arial" w:hAnsi="Arial" w:cs="Arial"/>
                <w:b/>
              </w:rPr>
              <w:t xml:space="preserve"> </w:t>
            </w:r>
          </w:p>
          <w:p w14:paraId="4088BBC7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Name and locate the seven continents on a world map.</w:t>
            </w:r>
          </w:p>
          <w:p w14:paraId="5898A76B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ocate the North and the South Poles on a world map.</w:t>
            </w:r>
          </w:p>
          <w:p w14:paraId="735BA3D0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ocate the Equator on a world map.</w:t>
            </w:r>
          </w:p>
          <w:p w14:paraId="1DA84AA4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cribe some similarities and differences between the UK and Kenya.</w:t>
            </w:r>
          </w:p>
          <w:p w14:paraId="5C443497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nvestigate the weather, writing about it using key vocabulary and explaining whether they live in a hot or cold place.</w:t>
            </w:r>
          </w:p>
          <w:p w14:paraId="3FA27BD8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ognise the features of hot and cold places.</w:t>
            </w:r>
          </w:p>
          <w:p w14:paraId="5775D207" w14:textId="77777777" w:rsidR="00844FBA" w:rsidRPr="003167D0" w:rsidRDefault="00844FBA" w:rsidP="00844FB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167D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ocate some countries with hot or cold climates on a world map.</w:t>
            </w:r>
          </w:p>
          <w:p w14:paraId="716BC5C6" w14:textId="77777777" w:rsidR="00844FBA" w:rsidRPr="00D220FE" w:rsidRDefault="00844FBA" w:rsidP="00844FBA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443" w:type="dxa"/>
          </w:tcPr>
          <w:p w14:paraId="67835884" w14:textId="77777777" w:rsidR="004A47DF" w:rsidRDefault="00844FBA" w:rsidP="00844FB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istory</w:t>
            </w:r>
          </w:p>
          <w:p w14:paraId="364E3809" w14:textId="77777777" w:rsidR="004A47DF" w:rsidRDefault="004A47DF" w:rsidP="00844FB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6BC0DD29" w14:textId="71C88DF4" w:rsidR="00844FBA" w:rsidRPr="00A037AF" w:rsidRDefault="00844FBA" w:rsidP="00844FB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</w:t>
            </w:r>
            <w:r w:rsidRPr="00A037A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What is a monarch?</w:t>
            </w:r>
          </w:p>
          <w:p w14:paraId="60F1706B" w14:textId="77777777" w:rsidR="00844FBA" w:rsidRPr="00A037AF" w:rsidRDefault="00844FBA" w:rsidP="00844FB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upils who are secure will be able to:</w:t>
            </w:r>
          </w:p>
          <w:p w14:paraId="2972A2E5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all that a monarch is a king or queen.</w:t>
            </w:r>
          </w:p>
          <w:p w14:paraId="2DE005DB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some of the monarch’s roles.</w:t>
            </w:r>
          </w:p>
          <w:p w14:paraId="064D7429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that a king or queen is crowned in a special ceremony called a coronation.</w:t>
            </w:r>
          </w:p>
          <w:p w14:paraId="646DF4F3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Name some of the main steps in the coronation ceremony.</w:t>
            </w:r>
          </w:p>
          <w:p w14:paraId="695B06FC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sources to explain how William the Conqueror became King of England.</w:t>
            </w:r>
          </w:p>
          <w:p w14:paraId="6427E349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how William the Conqueror kept order and conquered England.</w:t>
            </w:r>
          </w:p>
          <w:p w14:paraId="69475D61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how castles have changed over time.</w:t>
            </w:r>
          </w:p>
          <w:p w14:paraId="71D647B9" w14:textId="77777777" w:rsidR="00844FBA" w:rsidRPr="00A037AF" w:rsidRDefault="00844FBA" w:rsidP="00844FB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that the power of monarchs has changed over time.</w:t>
            </w:r>
          </w:p>
          <w:p w14:paraId="4E8F424D" w14:textId="598BD27F" w:rsidR="00844FBA" w:rsidRPr="004A47DF" w:rsidRDefault="00844FBA" w:rsidP="004A47D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A037A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ke comparisons between past and present monarchies.</w:t>
            </w:r>
          </w:p>
        </w:tc>
        <w:tc>
          <w:tcPr>
            <w:tcW w:w="1983" w:type="dxa"/>
          </w:tcPr>
          <w:p w14:paraId="18F988B0" w14:textId="77777777" w:rsidR="004A47DF" w:rsidRPr="004A47DF" w:rsidRDefault="004A47DF" w:rsidP="004A47D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>Science</w:t>
            </w:r>
          </w:p>
          <w:p w14:paraId="2700A52C" w14:textId="4BC6A625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b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b/>
                <w:color w:val="222222"/>
                <w:sz w:val="18"/>
                <w:szCs w:val="24"/>
                <w:lang w:eastAsia="en-GB"/>
              </w:rPr>
              <w:t>Materials: Uses of everyday materials</w:t>
            </w:r>
          </w:p>
          <w:p w14:paraId="5ECD5EC7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Name objects with the same use that are made from different materials.</w:t>
            </w:r>
          </w:p>
          <w:p w14:paraId="07B9D150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Name materials that are used to make objects with different uses.</w:t>
            </w:r>
          </w:p>
          <w:p w14:paraId="7E9F9571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Recognise that stretching, twisting, bending and squashing can cause some solid objects to change shape.</w:t>
            </w:r>
          </w:p>
          <w:p w14:paraId="4B3516C6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Name properties that make materials suitable for their use.</w:t>
            </w:r>
          </w:p>
          <w:p w14:paraId="2FF86A4B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Measure using non-standard units.</w:t>
            </w:r>
          </w:p>
          <w:p w14:paraId="68128C58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Recording results in a table.</w:t>
            </w:r>
          </w:p>
          <w:p w14:paraId="2A9F08A7" w14:textId="77777777" w:rsidR="004C3106" w:rsidRPr="004A47DF" w:rsidRDefault="004C3106" w:rsidP="004A47DF">
            <w:pPr>
              <w:shd w:val="clear" w:color="auto" w:fill="FFFFFF"/>
              <w:spacing w:before="100" w:beforeAutospacing="1" w:after="100" w:afterAutospacing="1"/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t>Use data to answer a simple question.</w:t>
            </w:r>
          </w:p>
          <w:p w14:paraId="68EF6A19" w14:textId="321BABBC" w:rsidR="00844FBA" w:rsidRPr="004A47DF" w:rsidRDefault="004C3106" w:rsidP="004A47DF">
            <w:pPr>
              <w:rPr>
                <w:rFonts w:ascii="Comic Sans MS" w:hAnsi="Comic Sans MS"/>
                <w:sz w:val="18"/>
              </w:rPr>
            </w:pPr>
            <w:r w:rsidRPr="004A47DF">
              <w:rPr>
                <w:rFonts w:ascii="Twinkl Cursive Looped" w:eastAsia="Times New Roman" w:hAnsi="Twinkl Cursive Looped" w:cs="Arial"/>
                <w:color w:val="222222"/>
                <w:sz w:val="18"/>
                <w:szCs w:val="24"/>
                <w:lang w:eastAsia="en-GB"/>
              </w:rPr>
              <w:lastRenderedPageBreak/>
              <w:t>Record results in a block graph.</w:t>
            </w:r>
          </w:p>
        </w:tc>
        <w:tc>
          <w:tcPr>
            <w:tcW w:w="2543" w:type="dxa"/>
            <w:shd w:val="clear" w:color="auto" w:fill="auto"/>
          </w:tcPr>
          <w:p w14:paraId="796BDFCB" w14:textId="0809D42F" w:rsidR="00FB79F1" w:rsidRPr="004F411A" w:rsidRDefault="00FB79F1" w:rsidP="00FB79F1">
            <w:pPr>
              <w:numPr>
                <w:ilvl w:val="0"/>
                <w:numId w:val="27"/>
              </w:num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b/>
                <w:color w:val="222222"/>
                <w:sz w:val="14"/>
                <w:szCs w:val="18"/>
                <w:lang w:eastAsia="en-GB"/>
              </w:rPr>
              <w:lastRenderedPageBreak/>
              <w:t>Geography</w:t>
            </w:r>
            <w:r w:rsidRPr="004F411A">
              <w:rPr>
                <w:rFonts w:ascii="Arial" w:eastAsia="Times New Roman" w:hAnsi="Arial" w:cs="Arial"/>
                <w:b/>
                <w:i/>
                <w:color w:val="222222"/>
                <w:sz w:val="14"/>
                <w:szCs w:val="18"/>
                <w:lang w:eastAsia="en-GB"/>
              </w:rPr>
              <w:t>:</w:t>
            </w:r>
          </w:p>
          <w:p w14:paraId="05536409" w14:textId="666E7166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Give examples of human and physic</w:t>
            </w:r>
            <w:r w:rsidR="004F411A"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a</w:t>
            </w: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l features.</w:t>
            </w:r>
          </w:p>
          <w:p w14:paraId="6B316397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Identify features they see on a walk.</w:t>
            </w:r>
          </w:p>
          <w:p w14:paraId="60C68C24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Explain the location of features using some directional language.</w:t>
            </w:r>
          </w:p>
          <w:p w14:paraId="3BFB3DAF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Use an aerial photograph to locate physical and human features.</w:t>
            </w:r>
          </w:p>
          <w:p w14:paraId="307A3F09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Draw simple pictures or symbols on a sketch map.</w:t>
            </w:r>
          </w:p>
          <w:p w14:paraId="5CD11BA7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Draw compass points.</w:t>
            </w:r>
          </w:p>
          <w:p w14:paraId="5D1EB846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Name the continent they live in.</w:t>
            </w:r>
          </w:p>
          <w:p w14:paraId="7E9030C4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Use an atlas to locate the UK and China on a world map.</w:t>
            </w:r>
          </w:p>
          <w:p w14:paraId="7CABB926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Use an atlas to locate Europe and Asia on a world map.</w:t>
            </w:r>
          </w:p>
          <w:p w14:paraId="62EAE103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Identify China’s physical and human geography.</w:t>
            </w:r>
          </w:p>
          <w:p w14:paraId="67C713D1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Sort physical and human features using photographs.</w:t>
            </w:r>
          </w:p>
          <w:p w14:paraId="5B50300F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Identify physical and human features in images of Shanghai.</w:t>
            </w:r>
          </w:p>
          <w:p w14:paraId="2E50A84F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t>Compare Shanghai to their locality.</w:t>
            </w:r>
          </w:p>
          <w:p w14:paraId="6755B803" w14:textId="77777777" w:rsidR="00FB79F1" w:rsidRPr="004F411A" w:rsidRDefault="00FB79F1" w:rsidP="004F411A">
            <w:pPr>
              <w:shd w:val="clear" w:color="auto" w:fill="F0F6FA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4"/>
                <w:szCs w:val="18"/>
                <w:lang w:eastAsia="en-GB"/>
              </w:rPr>
              <w:lastRenderedPageBreak/>
              <w:t>Identify similarities and differences between human and physical features.</w:t>
            </w:r>
          </w:p>
          <w:p w14:paraId="43C63106" w14:textId="23F4E71F" w:rsidR="00844FBA" w:rsidRPr="00FB79F1" w:rsidRDefault="00844FBA" w:rsidP="00FB79F1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14:paraId="709CB7A1" w14:textId="09C6F1AB" w:rsidR="004A47DF" w:rsidRDefault="004A47DF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lastRenderedPageBreak/>
              <w:t>DT :</w:t>
            </w:r>
            <w:proofErr w:type="gramEnd"/>
          </w:p>
          <w:p w14:paraId="3031DE46" w14:textId="77777777" w:rsidR="004A47DF" w:rsidRDefault="004A47DF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7ABD93EF" w14:textId="6268FC1C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Matching Slider Games:</w:t>
            </w:r>
          </w:p>
          <w:p w14:paraId="55E13F38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at products all around us are designed and identify products that use mechanisms.</w:t>
            </w:r>
          </w:p>
          <w:p w14:paraId="3D4329E0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cribe the movement of sliding mechanisms as up and down, left and right or forwards and backwards.</w:t>
            </w:r>
          </w:p>
          <w:p w14:paraId="54AA4ABE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hink about the needs of the user.</w:t>
            </w:r>
          </w:p>
          <w:p w14:paraId="24024918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mmunicate ideas.</w:t>
            </w:r>
          </w:p>
          <w:p w14:paraId="06BAF10B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Work independently to make a working slider mechanism.</w:t>
            </w:r>
          </w:p>
          <w:p w14:paraId="4CBDE5DF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a range of tools with increasing accuracy to cut and join materials.</w:t>
            </w:r>
          </w:p>
          <w:p w14:paraId="2C2882AA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nderstand the benefits of using different materials and explain choices.</w:t>
            </w:r>
          </w:p>
          <w:p w14:paraId="292987C1" w14:textId="77777777" w:rsidR="00FB79F1" w:rsidRPr="001F4270" w:rsidRDefault="00FB79F1" w:rsidP="00FB79F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F42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plain what went well and what to improve about their product.</w:t>
            </w:r>
          </w:p>
          <w:p w14:paraId="25539B42" w14:textId="77777777" w:rsidR="00844FBA" w:rsidRPr="00D220FE" w:rsidRDefault="00844FBA" w:rsidP="00FB79F1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995D60" w:rsidRPr="00D220FE" w14:paraId="0DCA66F0" w14:textId="77777777" w:rsidTr="004F411A">
        <w:trPr>
          <w:trHeight w:val="7200"/>
        </w:trPr>
        <w:tc>
          <w:tcPr>
            <w:tcW w:w="1108" w:type="dxa"/>
            <w:vMerge/>
          </w:tcPr>
          <w:p w14:paraId="05BAEA4B" w14:textId="77777777" w:rsidR="00D704A5" w:rsidRDefault="00D704A5" w:rsidP="00D704A5">
            <w:pPr>
              <w:rPr>
                <w:rFonts w:ascii="Comic Sans MS" w:hAnsi="Comic Sans MS"/>
              </w:rPr>
            </w:pPr>
          </w:p>
        </w:tc>
        <w:tc>
          <w:tcPr>
            <w:tcW w:w="2974" w:type="dxa"/>
          </w:tcPr>
          <w:p w14:paraId="2D44C2AF" w14:textId="04290344" w:rsidR="00D704A5" w:rsidRPr="004A47DF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4"/>
                <w:szCs w:val="18"/>
                <w:lang w:eastAsia="en-GB"/>
              </w:rPr>
            </w:pPr>
            <w:proofErr w:type="gramStart"/>
            <w:r w:rsidRPr="004A47DF">
              <w:rPr>
                <w:rFonts w:ascii="Arial" w:hAnsi="Arial" w:cs="Arial"/>
                <w:b/>
                <w:sz w:val="18"/>
              </w:rPr>
              <w:t xml:space="preserve">History </w:t>
            </w:r>
            <w:r w:rsidR="004A47DF">
              <w:rPr>
                <w:rFonts w:ascii="Arial" w:hAnsi="Arial" w:cs="Arial"/>
                <w:b/>
                <w:sz w:val="18"/>
              </w:rPr>
              <w:t>:</w:t>
            </w:r>
            <w:proofErr w:type="gramEnd"/>
          </w:p>
          <w:p w14:paraId="5070F786" w14:textId="77777777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2012E018" w14:textId="7F44A1D7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What is history?</w:t>
            </w:r>
          </w:p>
          <w:p w14:paraId="0701AA13" w14:textId="77777777" w:rsidR="004F411A" w:rsidRDefault="004F411A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  <w:p w14:paraId="72C4522C" w14:textId="4E0E9264" w:rsidR="00D704A5" w:rsidRPr="00E30640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E306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reate a personal timeline by ordering three events correctly on a simple timeline.</w:t>
            </w:r>
          </w:p>
          <w:p w14:paraId="709161F6" w14:textId="022AE5E1" w:rsidR="00D704A5" w:rsidRPr="006F58F2" w:rsidRDefault="00D704A5" w:rsidP="00D704A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the vocabulary ‘before’ and ‘after’ when talking about their timeline.</w:t>
            </w:r>
          </w:p>
          <w:p w14:paraId="1467FD80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ognise what is similar and different between the ‘past’ and ‘now’.</w:t>
            </w:r>
          </w:p>
          <w:p w14:paraId="7474D6F6" w14:textId="553DB27B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alk about three holiday memories.</w:t>
            </w:r>
          </w:p>
          <w:p w14:paraId="3AF5093A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416795CD" w14:textId="656FC92A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lace one holiday memory on a timeline.</w:t>
            </w:r>
          </w:p>
          <w:p w14:paraId="0C853AF6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3DEAABD2" w14:textId="6E3395A7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how people spend their holidays differently.</w:t>
            </w:r>
          </w:p>
          <w:p w14:paraId="4C0120E7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6ECE62AA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cribe what photographs tell us about holidays in the past.</w:t>
            </w:r>
          </w:p>
          <w:p w14:paraId="7EAC099E" w14:textId="625813DC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similarities and differences between holidays in the past and now.</w:t>
            </w:r>
          </w:p>
          <w:p w14:paraId="67FEC5DF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28F9E7F6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rder photographs on a timeline.</w:t>
            </w:r>
          </w:p>
          <w:p w14:paraId="1644A20F" w14:textId="33F9EBE1" w:rsidR="00D704A5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sk one question about holidays in the past.</w:t>
            </w:r>
          </w:p>
          <w:p w14:paraId="15DAF7D9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14:paraId="308D4B0E" w14:textId="77777777" w:rsidR="00D704A5" w:rsidRPr="006F58F2" w:rsidRDefault="00D704A5" w:rsidP="00D704A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ind answers to simple questions about the past.</w:t>
            </w:r>
          </w:p>
          <w:p w14:paraId="6EBAE096" w14:textId="16EE79DE" w:rsidR="004F411A" w:rsidRPr="004F411A" w:rsidRDefault="00D704A5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omic Sans MS" w:hAnsi="Comic Sans MS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features of holidays in the pas</w:t>
            </w:r>
            <w:r w:rsid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.</w:t>
            </w:r>
          </w:p>
        </w:tc>
        <w:tc>
          <w:tcPr>
            <w:tcW w:w="2141" w:type="dxa"/>
          </w:tcPr>
          <w:p w14:paraId="301D1958" w14:textId="77777777" w:rsidR="00D704A5" w:rsidRPr="004A47DF" w:rsidRDefault="00D704A5" w:rsidP="00D704A5">
            <w:pPr>
              <w:ind w:right="19"/>
              <w:rPr>
                <w:rFonts w:ascii="Arial" w:hAnsi="Arial" w:cs="Arial"/>
                <w:b/>
                <w:sz w:val="18"/>
              </w:rPr>
            </w:pPr>
            <w:proofErr w:type="gramStart"/>
            <w:r w:rsidRPr="004A47DF">
              <w:rPr>
                <w:rFonts w:ascii="Arial" w:hAnsi="Arial" w:cs="Arial"/>
                <w:b/>
                <w:sz w:val="18"/>
              </w:rPr>
              <w:t>Art :</w:t>
            </w:r>
            <w:proofErr w:type="gramEnd"/>
            <w:r w:rsidRPr="004A47DF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3A0E1F54" w14:textId="77777777" w:rsidR="00D704A5" w:rsidRPr="004A47DF" w:rsidRDefault="00D704A5" w:rsidP="00D704A5">
            <w:pPr>
              <w:ind w:right="19"/>
              <w:rPr>
                <w:rFonts w:ascii="Arial" w:hAnsi="Arial" w:cs="Arial"/>
                <w:sz w:val="18"/>
              </w:rPr>
            </w:pPr>
          </w:p>
          <w:p w14:paraId="3AE73E72" w14:textId="4AD4B47A" w:rsidR="00D704A5" w:rsidRPr="004A47DF" w:rsidRDefault="00D704A5" w:rsidP="00D704A5">
            <w:pPr>
              <w:ind w:right="19"/>
              <w:rPr>
                <w:rFonts w:ascii="Arial" w:hAnsi="Arial" w:cs="Arial"/>
                <w:sz w:val="18"/>
              </w:rPr>
            </w:pPr>
            <w:r w:rsidRPr="004F411A">
              <w:rPr>
                <w:rFonts w:ascii="Arial" w:hAnsi="Arial" w:cs="Arial"/>
                <w:b/>
                <w:sz w:val="18"/>
              </w:rPr>
              <w:t xml:space="preserve">Painting and mixed media: Colour </w:t>
            </w:r>
            <w:proofErr w:type="gramStart"/>
            <w:r w:rsidRPr="004F411A">
              <w:rPr>
                <w:rFonts w:ascii="Arial" w:hAnsi="Arial" w:cs="Arial"/>
                <w:b/>
                <w:sz w:val="18"/>
              </w:rPr>
              <w:t>splash</w:t>
            </w:r>
            <w:r w:rsidRPr="004A47DF">
              <w:rPr>
                <w:rFonts w:ascii="Arial" w:hAnsi="Arial" w:cs="Arial"/>
                <w:sz w:val="18"/>
              </w:rPr>
              <w:t xml:space="preserve"> :</w:t>
            </w:r>
            <w:proofErr w:type="gramEnd"/>
          </w:p>
          <w:p w14:paraId="69A1B954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Name the primary colours.</w:t>
            </w:r>
          </w:p>
          <w:p w14:paraId="7C4FB83C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Explore coloured materials to mix secondary colours.</w:t>
            </w:r>
          </w:p>
          <w:p w14:paraId="195BC525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Mix primary colours to make secondary colours.</w:t>
            </w:r>
          </w:p>
          <w:p w14:paraId="70A6CCEB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Apply paint consistently to their printing materials to achieve a print.</w:t>
            </w:r>
          </w:p>
          <w:p w14:paraId="4A104137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Use a range of colours when printing.</w:t>
            </w:r>
          </w:p>
          <w:p w14:paraId="6CA2BFE8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Mix five different shades of a secondary colour.</w:t>
            </w:r>
          </w:p>
          <w:p w14:paraId="3AA91AD2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Decorate their hands using a variety of patterns.</w:t>
            </w:r>
          </w:p>
          <w:p w14:paraId="0476C7BB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Mix secondary colours with confidence to paint a plate.</w:t>
            </w:r>
          </w:p>
          <w:p w14:paraId="5BD8F173" w14:textId="77777777" w:rsidR="00D704A5" w:rsidRPr="00E60049" w:rsidRDefault="00D704A5" w:rsidP="00D704A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</w:pPr>
            <w:r w:rsidRPr="00E60049">
              <w:rPr>
                <w:rFonts w:ascii="Arial" w:eastAsia="Times New Roman" w:hAnsi="Arial" w:cs="Arial"/>
                <w:color w:val="222222"/>
                <w:sz w:val="18"/>
                <w:szCs w:val="27"/>
                <w:lang w:eastAsia="en-GB"/>
              </w:rPr>
              <w:t>Describe their finished plates.</w:t>
            </w:r>
          </w:p>
          <w:p w14:paraId="1246D42E" w14:textId="77777777" w:rsidR="00D704A5" w:rsidRPr="00844FBA" w:rsidRDefault="00D704A5" w:rsidP="00D704A5">
            <w:pPr>
              <w:rPr>
                <w:rFonts w:ascii="Comic Sans MS" w:hAnsi="Comic Sans MS"/>
              </w:rPr>
            </w:pPr>
          </w:p>
        </w:tc>
        <w:tc>
          <w:tcPr>
            <w:tcW w:w="2443" w:type="dxa"/>
          </w:tcPr>
          <w:p w14:paraId="092A280C" w14:textId="77777777" w:rsidR="004A47DF" w:rsidRPr="004A47DF" w:rsidRDefault="004A47DF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 xml:space="preserve">Science </w:t>
            </w:r>
          </w:p>
          <w:p w14:paraId="0B34AFB0" w14:textId="77777777" w:rsidR="004F411A" w:rsidRDefault="004F411A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</w:p>
          <w:p w14:paraId="61E192C3" w14:textId="4C704C8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>Materials: Everyday materials</w:t>
            </w:r>
          </w:p>
          <w:p w14:paraId="25C82FDD" w14:textId="7777777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</w:p>
          <w:p w14:paraId="4F5B6B80" w14:textId="77777777" w:rsidR="00D704A5" w:rsidRPr="004A47DF" w:rsidRDefault="00D704A5" w:rsidP="004A47D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Name objects and identify the materials they are made from.</w:t>
            </w:r>
          </w:p>
          <w:p w14:paraId="0137EEE9" w14:textId="7777777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ognise that objects are made from materials that suit their purpose.</w:t>
            </w:r>
          </w:p>
          <w:p w14:paraId="5107FACB" w14:textId="77777777" w:rsidR="004A47DF" w:rsidRPr="004A47DF" w:rsidRDefault="004A47DF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</w:p>
          <w:p w14:paraId="59D51937" w14:textId="749D490A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all that a property is how a material can be described.</w:t>
            </w:r>
          </w:p>
          <w:p w14:paraId="5F353224" w14:textId="7777777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 </w:t>
            </w:r>
          </w:p>
          <w:p w14:paraId="7A98F234" w14:textId="67D2F27F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Sort objects based on the materials they are made from.</w:t>
            </w:r>
          </w:p>
          <w:p w14:paraId="22ADF03E" w14:textId="77777777" w:rsidR="004A47DF" w:rsidRPr="004A47DF" w:rsidRDefault="004A47DF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</w:p>
          <w:p w14:paraId="5890B35E" w14:textId="7777777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Group objects based on their properties.</w:t>
            </w:r>
          </w:p>
          <w:p w14:paraId="423E0E5E" w14:textId="05E648E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Suggest ways to test materials for their properties.</w:t>
            </w:r>
          </w:p>
          <w:p w14:paraId="6E87793E" w14:textId="77777777" w:rsidR="004A47DF" w:rsidRPr="004A47DF" w:rsidRDefault="004A47DF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</w:p>
          <w:p w14:paraId="61B9F13B" w14:textId="5E43299F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Make predictions and recognise whether they were accurate.</w:t>
            </w:r>
          </w:p>
          <w:p w14:paraId="51A09A64" w14:textId="77777777" w:rsidR="004A47DF" w:rsidRPr="004A47DF" w:rsidRDefault="004A47DF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</w:p>
          <w:p w14:paraId="35685068" w14:textId="77777777" w:rsidR="00D704A5" w:rsidRPr="004A47DF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Use their observations to answer questions.</w:t>
            </w:r>
          </w:p>
          <w:p w14:paraId="3D76B7E4" w14:textId="56DD32DE" w:rsidR="004F411A" w:rsidRPr="004F411A" w:rsidRDefault="00D704A5" w:rsidP="00D704A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A47DF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Begin to recognise if a test is fair.</w:t>
            </w:r>
          </w:p>
          <w:p w14:paraId="42469B96" w14:textId="4C2D4055" w:rsidR="00D704A5" w:rsidRPr="004F411A" w:rsidRDefault="00D704A5" w:rsidP="004F411A">
            <w:pPr>
              <w:rPr>
                <w:rFonts w:ascii="Comic Sans MS" w:hAnsi="Comic Sans MS"/>
              </w:rPr>
            </w:pPr>
          </w:p>
        </w:tc>
        <w:tc>
          <w:tcPr>
            <w:tcW w:w="1983" w:type="dxa"/>
          </w:tcPr>
          <w:p w14:paraId="29CBB025" w14:textId="193183D7" w:rsidR="00D704A5" w:rsidRPr="00995D60" w:rsidRDefault="00995D60" w:rsidP="00995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ly walk.</w:t>
            </w:r>
          </w:p>
        </w:tc>
        <w:tc>
          <w:tcPr>
            <w:tcW w:w="2543" w:type="dxa"/>
          </w:tcPr>
          <w:p w14:paraId="57234EEF" w14:textId="77777777" w:rsidR="004F411A" w:rsidRPr="004F411A" w:rsidRDefault="004F411A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 xml:space="preserve">Science </w:t>
            </w:r>
          </w:p>
          <w:p w14:paraId="2794FC34" w14:textId="4014BE05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 xml:space="preserve">Animals including humans: Comparing </w:t>
            </w:r>
            <w:proofErr w:type="spellStart"/>
            <w:r w:rsidRPr="004F411A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>animals</w:t>
            </w: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Name</w:t>
            </w:r>
            <w:proofErr w:type="spellEnd"/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 xml:space="preserve"> and describe the physical features of a range of animals.</w:t>
            </w:r>
          </w:p>
          <w:p w14:paraId="199C1250" w14:textId="77777777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Sort animals into groups based on their similarities and differences.</w:t>
            </w:r>
          </w:p>
          <w:p w14:paraId="13773C1D" w14:textId="77777777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Identify characteristics specific to mammals, birds, reptiles, amphibians and fish.</w:t>
            </w:r>
          </w:p>
          <w:p w14:paraId="6049EF16" w14:textId="77777777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all the diets of carnivores, herbivores and omnivores.</w:t>
            </w:r>
          </w:p>
          <w:p w14:paraId="5F15EF60" w14:textId="77777777" w:rsidR="004F411A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Use a non-fiction text to find out about specific animals’ diets.</w:t>
            </w:r>
          </w:p>
          <w:p w14:paraId="35E9FBCC" w14:textId="4AE21A40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ognise that there are different ways to gather data.</w:t>
            </w:r>
          </w:p>
          <w:p w14:paraId="6C6DA2F7" w14:textId="77777777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ord data in a block graph and use this to answer questions.</w:t>
            </w:r>
          </w:p>
          <w:p w14:paraId="42A283A4" w14:textId="77777777" w:rsid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ognise what the scientist Jane Goodall was known for.</w:t>
            </w:r>
          </w:p>
          <w:p w14:paraId="06314F71" w14:textId="7561C3D4" w:rsidR="00D704A5" w:rsidRPr="004F411A" w:rsidRDefault="00D704A5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24"/>
                <w:lang w:eastAsia="en-GB"/>
              </w:rPr>
              <w:t>Recall some of Jane Goodall’s key findings</w:t>
            </w:r>
            <w:r w:rsidRPr="004F411A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43" w:type="dxa"/>
          </w:tcPr>
          <w:p w14:paraId="34FBE559" w14:textId="77777777" w:rsidR="00D704A5" w:rsidRPr="00D704A5" w:rsidRDefault="00D704A5" w:rsidP="00D704A5">
            <w:pPr>
              <w:rPr>
                <w:rFonts w:ascii="Arial" w:hAnsi="Arial" w:cs="Arial"/>
                <w:b/>
                <w:sz w:val="18"/>
              </w:rPr>
            </w:pPr>
            <w:proofErr w:type="gramStart"/>
            <w:r w:rsidRPr="00D704A5">
              <w:rPr>
                <w:rFonts w:ascii="Arial" w:hAnsi="Arial" w:cs="Arial"/>
                <w:b/>
                <w:sz w:val="18"/>
              </w:rPr>
              <w:t>Art :</w:t>
            </w:r>
            <w:proofErr w:type="gramEnd"/>
            <w:r w:rsidRPr="00D704A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06667E4B" w14:textId="15212E5A" w:rsidR="00D704A5" w:rsidRPr="00D704A5" w:rsidRDefault="00D704A5" w:rsidP="00D704A5">
            <w:pPr>
              <w:rPr>
                <w:rFonts w:ascii="Arial" w:hAnsi="Arial" w:cs="Arial"/>
                <w:b/>
                <w:sz w:val="18"/>
              </w:rPr>
            </w:pPr>
            <w:r w:rsidRPr="00D704A5">
              <w:rPr>
                <w:rFonts w:ascii="Arial" w:hAnsi="Arial" w:cs="Arial"/>
                <w:b/>
                <w:sz w:val="18"/>
              </w:rPr>
              <w:t xml:space="preserve">Marvellous </w:t>
            </w:r>
            <w:proofErr w:type="gramStart"/>
            <w:r w:rsidRPr="00D704A5">
              <w:rPr>
                <w:rFonts w:ascii="Arial" w:hAnsi="Arial" w:cs="Arial"/>
                <w:b/>
                <w:sz w:val="18"/>
              </w:rPr>
              <w:t>marks :</w:t>
            </w:r>
            <w:proofErr w:type="gramEnd"/>
          </w:p>
          <w:p w14:paraId="2507C988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Talk about their ideas and explore different ways to record them using a range of media.</w:t>
            </w:r>
          </w:p>
          <w:p w14:paraId="36CB286B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Experiment in an exploratory way.</w:t>
            </w:r>
          </w:p>
          <w:p w14:paraId="2ADA6BB0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Use a range of drawing materials, art application techniques, mixed-media scraps and modelling materials to create child-led art with no set outcome.</w:t>
            </w:r>
          </w:p>
          <w:p w14:paraId="1861F81C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Begin to develop observational skills (for example, by using mirrors to include the main features of faces).</w:t>
            </w:r>
          </w:p>
          <w:p w14:paraId="0178145B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Enjoy looking at and talking about art.</w:t>
            </w:r>
          </w:p>
          <w:p w14:paraId="76B193CA" w14:textId="77777777" w:rsidR="00D704A5" w:rsidRPr="006A2BCE" w:rsidRDefault="00D704A5" w:rsidP="00D704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Talk about their artwork, stating what they feel they did well.</w:t>
            </w:r>
          </w:p>
          <w:p w14:paraId="2CC146EB" w14:textId="72777F3B" w:rsidR="00D704A5" w:rsidRPr="004F411A" w:rsidRDefault="00D704A5" w:rsidP="004F411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</w:pPr>
            <w:r w:rsidRPr="006A2BCE">
              <w:rPr>
                <w:rFonts w:ascii="Arial" w:eastAsia="Times New Roman" w:hAnsi="Arial" w:cs="Arial"/>
                <w:color w:val="222222"/>
                <w:sz w:val="20"/>
                <w:szCs w:val="27"/>
                <w:lang w:eastAsia="en-GB"/>
              </w:rPr>
              <w:t>Say if they like an artwork or not and begin to form opinions by explaining why.</w:t>
            </w:r>
          </w:p>
        </w:tc>
      </w:tr>
      <w:tr w:rsidR="00995D60" w:rsidRPr="00D220FE" w14:paraId="14C39A8C" w14:textId="77777777" w:rsidTr="004F411A">
        <w:trPr>
          <w:trHeight w:val="7200"/>
        </w:trPr>
        <w:tc>
          <w:tcPr>
            <w:tcW w:w="1108" w:type="dxa"/>
            <w:vMerge/>
          </w:tcPr>
          <w:p w14:paraId="3EFA9B20" w14:textId="77777777" w:rsidR="00D704A5" w:rsidRDefault="00D704A5" w:rsidP="00D704A5">
            <w:pPr>
              <w:rPr>
                <w:rFonts w:ascii="Comic Sans MS" w:hAnsi="Comic Sans MS"/>
              </w:rPr>
            </w:pPr>
          </w:p>
        </w:tc>
        <w:tc>
          <w:tcPr>
            <w:tcW w:w="2974" w:type="dxa"/>
          </w:tcPr>
          <w:p w14:paraId="722C1633" w14:textId="77777777" w:rsidR="00D704A5" w:rsidRDefault="00D704A5" w:rsidP="00D704A5">
            <w:pPr>
              <w:rPr>
                <w:rFonts w:ascii="Twinkl Cursive Looped" w:hAnsi="Twinkl Cursive Looped"/>
                <w:b/>
              </w:rPr>
            </w:pPr>
            <w:proofErr w:type="gramStart"/>
            <w:r>
              <w:rPr>
                <w:rFonts w:ascii="Twinkl Cursive Looped" w:hAnsi="Twinkl Cursive Looped"/>
                <w:b/>
              </w:rPr>
              <w:t>Science :</w:t>
            </w:r>
            <w:proofErr w:type="gramEnd"/>
            <w:r>
              <w:rPr>
                <w:rFonts w:ascii="Twinkl Cursive Looped" w:hAnsi="Twinkl Cursive Looped"/>
                <w:b/>
              </w:rPr>
              <w:t xml:space="preserve"> </w:t>
            </w:r>
          </w:p>
          <w:p w14:paraId="2F0C9D7D" w14:textId="6B0677BA" w:rsidR="00D704A5" w:rsidRDefault="00D704A5" w:rsidP="00D704A5">
            <w:pPr>
              <w:rPr>
                <w:rFonts w:ascii="Twinkl Cursive Looped" w:hAnsi="Twinkl Cursive Looped"/>
                <w:b/>
              </w:rPr>
            </w:pPr>
            <w:r w:rsidRPr="00E4424F">
              <w:rPr>
                <w:rFonts w:ascii="Twinkl Cursive Looped" w:hAnsi="Twinkl Cursive Looped"/>
                <w:b/>
              </w:rPr>
              <w:t>Animals, including humans: Sensitive bodies</w:t>
            </w:r>
          </w:p>
          <w:p w14:paraId="503DA593" w14:textId="77777777" w:rsidR="00D704A5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Draw and label human body parts.</w:t>
            </w:r>
          </w:p>
          <w:p w14:paraId="6805D6E3" w14:textId="77777777" w:rsidR="00D704A5" w:rsidRPr="000B3947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FF0000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Identify the body parts associated with each sense.</w:t>
            </w:r>
          </w:p>
          <w:p w14:paraId="15EE0AC7" w14:textId="77777777" w:rsidR="00D704A5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Compare and group body parts.</w:t>
            </w:r>
          </w:p>
          <w:p w14:paraId="68203361" w14:textId="77777777" w:rsidR="00D704A5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Begin to recognise patterns in data and use these to answer questions.</w:t>
            </w:r>
          </w:p>
          <w:p w14:paraId="5262ADB8" w14:textId="77777777" w:rsidR="00D704A5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Record data in a table.</w:t>
            </w:r>
          </w:p>
          <w:p w14:paraId="2F1DF5E4" w14:textId="4EF2C454" w:rsidR="00D704A5" w:rsidRPr="00D704A5" w:rsidRDefault="00D704A5" w:rsidP="00D704A5">
            <w:pPr>
              <w:shd w:val="clear" w:color="auto" w:fill="FFFFFF"/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</w:pPr>
            <w:r w:rsidRPr="000B3947">
              <w:rPr>
                <w:rFonts w:ascii="Twinkl Cursive Looped" w:eastAsia="Times New Roman" w:hAnsi="Twinkl Cursive Looped" w:cs="Arial"/>
                <w:color w:val="222222"/>
                <w:sz w:val="24"/>
                <w:szCs w:val="24"/>
                <w:lang w:eastAsia="en-GB"/>
              </w:rPr>
              <w:t>Measure using non-standard units</w:t>
            </w:r>
          </w:p>
        </w:tc>
        <w:tc>
          <w:tcPr>
            <w:tcW w:w="2141" w:type="dxa"/>
          </w:tcPr>
          <w:p w14:paraId="5EC75F0B" w14:textId="77777777" w:rsidR="004F411A" w:rsidRPr="004F411A" w:rsidRDefault="004F411A" w:rsidP="004C310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F411A">
              <w:rPr>
                <w:rFonts w:ascii="Arial" w:hAnsi="Arial" w:cs="Arial"/>
                <w:b/>
                <w:sz w:val="18"/>
                <w:szCs w:val="18"/>
              </w:rPr>
              <w:t>Science :</w:t>
            </w:r>
            <w:proofErr w:type="gramEnd"/>
            <w:r w:rsidRPr="004F41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39C3B0" w14:textId="1F24B884" w:rsidR="004C3106" w:rsidRPr="004F411A" w:rsidRDefault="004C3106" w:rsidP="004C31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11A">
              <w:rPr>
                <w:rFonts w:ascii="Arial" w:hAnsi="Arial" w:cs="Arial"/>
                <w:b/>
                <w:sz w:val="18"/>
                <w:szCs w:val="18"/>
              </w:rPr>
              <w:t xml:space="preserve">Making connections: </w:t>
            </w:r>
            <w:proofErr w:type="spellStart"/>
            <w:r w:rsidRPr="004F411A">
              <w:rPr>
                <w:rFonts w:ascii="Arial" w:hAnsi="Arial" w:cs="Arial"/>
                <w:b/>
                <w:sz w:val="18"/>
                <w:szCs w:val="18"/>
              </w:rPr>
              <w:t>Fairytale</w:t>
            </w:r>
            <w:proofErr w:type="spellEnd"/>
            <w:r w:rsidRPr="004F411A">
              <w:rPr>
                <w:rFonts w:ascii="Arial" w:hAnsi="Arial" w:cs="Arial"/>
                <w:b/>
                <w:sz w:val="18"/>
                <w:szCs w:val="18"/>
              </w:rPr>
              <w:t xml:space="preserve"> science</w:t>
            </w:r>
          </w:p>
          <w:p w14:paraId="57BB423F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mpare and describe animal features.</w:t>
            </w:r>
          </w:p>
          <w:p w14:paraId="45E94F24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scribe the properties of everyday materials.</w:t>
            </w:r>
          </w:p>
          <w:p w14:paraId="228DF345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natural materials to build a gingerbread man home.</w:t>
            </w:r>
          </w:p>
          <w:p w14:paraId="3ABA53B7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the senses to observe and describe.</w:t>
            </w:r>
          </w:p>
          <w:p w14:paraId="192A6F6C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</w:t>
            </w:r>
          </w:p>
          <w:p w14:paraId="24BB8132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a stopwatch to measure and compare.</w:t>
            </w:r>
          </w:p>
          <w:p w14:paraId="485833E1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rder a simple method.</w:t>
            </w:r>
          </w:p>
          <w:p w14:paraId="7ACB1AF9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lan how to carry out a test.</w:t>
            </w:r>
          </w:p>
          <w:p w14:paraId="5CD6B34C" w14:textId="77777777" w:rsidR="004C3106" w:rsidRPr="004F411A" w:rsidRDefault="004C3106" w:rsidP="004C310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cide what observations to record.</w:t>
            </w:r>
          </w:p>
          <w:p w14:paraId="2B6EE872" w14:textId="33A959BB" w:rsidR="00D704A5" w:rsidRDefault="004C3106" w:rsidP="004C3106">
            <w:pPr>
              <w:ind w:right="19"/>
              <w:rPr>
                <w:rFonts w:ascii="Comic Sans MS" w:hAnsi="Comic Sans MS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how results in a block graph</w:t>
            </w:r>
          </w:p>
        </w:tc>
        <w:tc>
          <w:tcPr>
            <w:tcW w:w="2443" w:type="dxa"/>
          </w:tcPr>
          <w:p w14:paraId="58D8353B" w14:textId="34026850" w:rsidR="00D704A5" w:rsidRPr="00D220FE" w:rsidRDefault="000D65C4" w:rsidP="00D704A5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sitors Revisit of skills and learning </w:t>
            </w:r>
            <w:bookmarkStart w:id="0" w:name="_GoBack"/>
            <w:bookmarkEnd w:id="0"/>
          </w:p>
        </w:tc>
        <w:tc>
          <w:tcPr>
            <w:tcW w:w="1983" w:type="dxa"/>
          </w:tcPr>
          <w:p w14:paraId="797EEDC6" w14:textId="2E281CC5" w:rsidR="00D704A5" w:rsidRPr="00995D60" w:rsidRDefault="00995D60" w:rsidP="00995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 visit of skills</w:t>
            </w:r>
            <w:r w:rsidR="000D65C4">
              <w:rPr>
                <w:rFonts w:ascii="Comic Sans MS" w:hAnsi="Comic Sans MS"/>
              </w:rPr>
              <w:t xml:space="preserve"> and learning </w:t>
            </w:r>
          </w:p>
        </w:tc>
        <w:tc>
          <w:tcPr>
            <w:tcW w:w="2543" w:type="dxa"/>
          </w:tcPr>
          <w:p w14:paraId="0DDA193A" w14:textId="77777777" w:rsidR="004F411A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istory :</w:t>
            </w:r>
            <w:proofErr w:type="gramEnd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</w:t>
            </w:r>
          </w:p>
          <w:p w14:paraId="7F2C0BA8" w14:textId="7E11D9B6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ow was school different in the past?</w:t>
            </w:r>
          </w:p>
          <w:p w14:paraId="57C829D6" w14:textId="77777777" w:rsidR="004F411A" w:rsidRPr="006F58F2" w:rsidRDefault="004F411A" w:rsidP="004F41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upils with secure understanding will be able to:</w:t>
            </w:r>
          </w:p>
          <w:p w14:paraId="34F9CFAF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rrectly order and date four photographs on a timeline and add some dates.</w:t>
            </w:r>
          </w:p>
          <w:p w14:paraId="6EA1375A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sk one question about schools in the past.</w:t>
            </w:r>
          </w:p>
          <w:p w14:paraId="39D55C2D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ke one comparison between schools in the past and present.</w:t>
            </w:r>
          </w:p>
          <w:p w14:paraId="493DF427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Use sources to research and develop an understanding of what schools were like 100 years ago.</w:t>
            </w:r>
          </w:p>
          <w:p w14:paraId="68CC52C8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dentify three features of a classroom now and a classroom 100 years ago, identifying some similarities and differences.</w:t>
            </w:r>
          </w:p>
          <w:p w14:paraId="0190C1F7" w14:textId="77777777" w:rsidR="004F411A" w:rsidRPr="006F58F2" w:rsidRDefault="004F411A" w:rsidP="004F41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cognise two similarities and two differences between schools now and schools in the past.</w:t>
            </w:r>
          </w:p>
          <w:p w14:paraId="1574C0DD" w14:textId="296DC526" w:rsidR="00D704A5" w:rsidRPr="004F411A" w:rsidRDefault="004F411A" w:rsidP="004F411A">
            <w:pPr>
              <w:ind w:left="360"/>
              <w:rPr>
                <w:rFonts w:ascii="Arial" w:hAnsi="Arial" w:cs="Arial"/>
                <w:sz w:val="18"/>
              </w:rPr>
            </w:pPr>
            <w:r w:rsidRPr="006F58F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ate whether they would have preferred to go to school in the past or not and explain why</w:t>
            </w:r>
          </w:p>
        </w:tc>
        <w:tc>
          <w:tcPr>
            <w:tcW w:w="2543" w:type="dxa"/>
          </w:tcPr>
          <w:p w14:paraId="0740F895" w14:textId="77777777" w:rsidR="004F411A" w:rsidRDefault="004F411A" w:rsidP="004F411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 xml:space="preserve">Science: </w:t>
            </w:r>
          </w:p>
          <w:p w14:paraId="2D83CEBA" w14:textId="2C0CEF31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b/>
                <w:color w:val="222222"/>
                <w:sz w:val="18"/>
                <w:szCs w:val="24"/>
                <w:lang w:eastAsia="en-GB"/>
              </w:rPr>
              <w:t>Living things: Microhabitats</w:t>
            </w:r>
          </w:p>
          <w:p w14:paraId="2361BBA7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Identify and name a variety of plants and animals.</w:t>
            </w:r>
          </w:p>
          <w:p w14:paraId="7768CAEF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Recall that minibeasts live in microhabitats.</w:t>
            </w:r>
          </w:p>
          <w:p w14:paraId="0A3E27CA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Describe microhabitats and their conditions.</w:t>
            </w:r>
          </w:p>
          <w:p w14:paraId="0D8938B1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Describe how microhabitats provide for the basic needs of animals and plants.</w:t>
            </w:r>
          </w:p>
          <w:p w14:paraId="64509CA4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Describe the job role of a botanist.</w:t>
            </w:r>
          </w:p>
          <w:p w14:paraId="16E1F9E4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Group minibeasts and create simple classification keys.</w:t>
            </w:r>
          </w:p>
          <w:p w14:paraId="763C5FAA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Ask questions and recognise that they can be answered in different ways.</w:t>
            </w:r>
          </w:p>
          <w:p w14:paraId="052EF3AC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Gather and record data and use it to answer questions.</w:t>
            </w:r>
          </w:p>
          <w:p w14:paraId="7546CB26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Plan what observations to make in an experiment.</w:t>
            </w:r>
          </w:p>
          <w:p w14:paraId="37EC5D74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Order the steps of a method.</w:t>
            </w:r>
          </w:p>
          <w:p w14:paraId="01C9ED4E" w14:textId="77777777" w:rsidR="004C3106" w:rsidRPr="004F411A" w:rsidRDefault="004C3106" w:rsidP="004F411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Describe the appearance of flowering plants.</w:t>
            </w:r>
          </w:p>
          <w:p w14:paraId="3B17A28C" w14:textId="3AA18BB9" w:rsidR="00D704A5" w:rsidRPr="004F411A" w:rsidRDefault="004C3106" w:rsidP="004C3106">
            <w:pPr>
              <w:rPr>
                <w:rFonts w:ascii="Arial" w:hAnsi="Arial" w:cs="Arial"/>
                <w:b/>
                <w:sz w:val="18"/>
              </w:rPr>
            </w:pPr>
            <w:r w:rsidRPr="004F411A">
              <w:rPr>
                <w:rFonts w:ascii="Arial" w:eastAsia="Times New Roman" w:hAnsi="Arial" w:cs="Arial"/>
                <w:color w:val="222222"/>
                <w:sz w:val="16"/>
                <w:szCs w:val="24"/>
                <w:lang w:eastAsia="en-GB"/>
              </w:rPr>
              <w:t>Use an identification chart to name flowering plants.</w:t>
            </w:r>
          </w:p>
        </w:tc>
      </w:tr>
    </w:tbl>
    <w:p w14:paraId="0308AFBB" w14:textId="77777777" w:rsidR="002B4D08" w:rsidRDefault="002B4D08"/>
    <w:sectPr w:rsidR="002B4D08" w:rsidSect="002435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CD"/>
    <w:multiLevelType w:val="multilevel"/>
    <w:tmpl w:val="F9A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240"/>
    <w:multiLevelType w:val="multilevel"/>
    <w:tmpl w:val="5C4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D5E96"/>
    <w:multiLevelType w:val="multilevel"/>
    <w:tmpl w:val="D04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0D7B"/>
    <w:multiLevelType w:val="multilevel"/>
    <w:tmpl w:val="9C8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A202C"/>
    <w:multiLevelType w:val="multilevel"/>
    <w:tmpl w:val="E00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75049"/>
    <w:multiLevelType w:val="multilevel"/>
    <w:tmpl w:val="6E3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95689"/>
    <w:multiLevelType w:val="multilevel"/>
    <w:tmpl w:val="39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4511E"/>
    <w:multiLevelType w:val="multilevel"/>
    <w:tmpl w:val="567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739E4"/>
    <w:multiLevelType w:val="multilevel"/>
    <w:tmpl w:val="221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0F3A"/>
    <w:multiLevelType w:val="multilevel"/>
    <w:tmpl w:val="8D6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5323"/>
    <w:multiLevelType w:val="hybridMultilevel"/>
    <w:tmpl w:val="5A4CA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D7CF8"/>
    <w:multiLevelType w:val="multilevel"/>
    <w:tmpl w:val="06C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60C23"/>
    <w:multiLevelType w:val="multilevel"/>
    <w:tmpl w:val="A55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36EE0"/>
    <w:multiLevelType w:val="multilevel"/>
    <w:tmpl w:val="B020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C249F"/>
    <w:multiLevelType w:val="hybridMultilevel"/>
    <w:tmpl w:val="465A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0F16"/>
    <w:multiLevelType w:val="multilevel"/>
    <w:tmpl w:val="E1B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06771"/>
    <w:multiLevelType w:val="multilevel"/>
    <w:tmpl w:val="2D9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266CE"/>
    <w:multiLevelType w:val="multilevel"/>
    <w:tmpl w:val="767C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A2C33"/>
    <w:multiLevelType w:val="multilevel"/>
    <w:tmpl w:val="DA5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C623F"/>
    <w:multiLevelType w:val="multilevel"/>
    <w:tmpl w:val="B86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0662D"/>
    <w:multiLevelType w:val="multilevel"/>
    <w:tmpl w:val="394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D5824"/>
    <w:multiLevelType w:val="hybridMultilevel"/>
    <w:tmpl w:val="A180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0763"/>
    <w:multiLevelType w:val="multilevel"/>
    <w:tmpl w:val="22B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832CC"/>
    <w:multiLevelType w:val="multilevel"/>
    <w:tmpl w:val="E8F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518AA"/>
    <w:multiLevelType w:val="hybridMultilevel"/>
    <w:tmpl w:val="E342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15A"/>
    <w:multiLevelType w:val="multilevel"/>
    <w:tmpl w:val="289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C678F"/>
    <w:multiLevelType w:val="multilevel"/>
    <w:tmpl w:val="622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24E83"/>
    <w:multiLevelType w:val="multilevel"/>
    <w:tmpl w:val="5D0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704BE"/>
    <w:multiLevelType w:val="multilevel"/>
    <w:tmpl w:val="5DB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67D70"/>
    <w:multiLevelType w:val="multilevel"/>
    <w:tmpl w:val="16C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8346D"/>
    <w:multiLevelType w:val="multilevel"/>
    <w:tmpl w:val="BFE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0"/>
  </w:num>
  <w:num w:numId="6">
    <w:abstractNumId w:val="26"/>
  </w:num>
  <w:num w:numId="7">
    <w:abstractNumId w:val="23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28"/>
  </w:num>
  <w:num w:numId="13">
    <w:abstractNumId w:val="30"/>
  </w:num>
  <w:num w:numId="14">
    <w:abstractNumId w:val="25"/>
  </w:num>
  <w:num w:numId="15">
    <w:abstractNumId w:val="27"/>
  </w:num>
  <w:num w:numId="16">
    <w:abstractNumId w:val="1"/>
  </w:num>
  <w:num w:numId="17">
    <w:abstractNumId w:val="12"/>
  </w:num>
  <w:num w:numId="18">
    <w:abstractNumId w:val="3"/>
  </w:num>
  <w:num w:numId="19">
    <w:abstractNumId w:val="2"/>
  </w:num>
  <w:num w:numId="20">
    <w:abstractNumId w:val="7"/>
  </w:num>
  <w:num w:numId="21">
    <w:abstractNumId w:val="29"/>
  </w:num>
  <w:num w:numId="22">
    <w:abstractNumId w:val="6"/>
  </w:num>
  <w:num w:numId="23">
    <w:abstractNumId w:val="20"/>
  </w:num>
  <w:num w:numId="24">
    <w:abstractNumId w:val="8"/>
  </w:num>
  <w:num w:numId="25">
    <w:abstractNumId w:val="11"/>
  </w:num>
  <w:num w:numId="26">
    <w:abstractNumId w:val="4"/>
  </w:num>
  <w:num w:numId="27">
    <w:abstractNumId w:val="21"/>
  </w:num>
  <w:num w:numId="28">
    <w:abstractNumId w:val="24"/>
  </w:num>
  <w:num w:numId="29">
    <w:abstractNumId w:val="13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97"/>
    <w:rsid w:val="000B3947"/>
    <w:rsid w:val="000D65C4"/>
    <w:rsid w:val="001600C0"/>
    <w:rsid w:val="0017099B"/>
    <w:rsid w:val="00184F40"/>
    <w:rsid w:val="001F4270"/>
    <w:rsid w:val="00243597"/>
    <w:rsid w:val="002B4D08"/>
    <w:rsid w:val="003167D0"/>
    <w:rsid w:val="003606F9"/>
    <w:rsid w:val="00436E3E"/>
    <w:rsid w:val="004A47DF"/>
    <w:rsid w:val="004C3106"/>
    <w:rsid w:val="004F411A"/>
    <w:rsid w:val="00505CDC"/>
    <w:rsid w:val="00562458"/>
    <w:rsid w:val="00680F8F"/>
    <w:rsid w:val="006A06AC"/>
    <w:rsid w:val="006A2BCE"/>
    <w:rsid w:val="006A53BC"/>
    <w:rsid w:val="006C525E"/>
    <w:rsid w:val="006F58F2"/>
    <w:rsid w:val="00733912"/>
    <w:rsid w:val="00844FBA"/>
    <w:rsid w:val="0094375E"/>
    <w:rsid w:val="00995D60"/>
    <w:rsid w:val="009A10DA"/>
    <w:rsid w:val="009D31F1"/>
    <w:rsid w:val="00A037AF"/>
    <w:rsid w:val="00A369D7"/>
    <w:rsid w:val="00A5716E"/>
    <w:rsid w:val="00AC1EBA"/>
    <w:rsid w:val="00BA32CB"/>
    <w:rsid w:val="00BB4060"/>
    <w:rsid w:val="00D704A5"/>
    <w:rsid w:val="00E30640"/>
    <w:rsid w:val="00E4424F"/>
    <w:rsid w:val="00E54A14"/>
    <w:rsid w:val="00E60049"/>
    <w:rsid w:val="00F16312"/>
    <w:rsid w:val="00F837A1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6935"/>
  <w15:chartTrackingRefBased/>
  <w15:docId w15:val="{037C3049-24B3-468C-9396-89EF8332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37A1"/>
    <w:rPr>
      <w:b/>
      <w:bCs/>
    </w:rPr>
  </w:style>
  <w:style w:type="character" w:customStyle="1" w:styleId="glossary-link">
    <w:name w:val="glossary-link"/>
    <w:basedOn w:val="DefaultParagraphFont"/>
    <w:rsid w:val="00F837A1"/>
  </w:style>
  <w:style w:type="paragraph" w:styleId="ListParagraph">
    <w:name w:val="List Paragraph"/>
    <w:basedOn w:val="Normal"/>
    <w:uiPriority w:val="34"/>
    <w:qFormat/>
    <w:rsid w:val="00F8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e9c60-5f04-430d-8eed-23f71997d1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2C909091CE4B87D39EF0E92A2903" ma:contentTypeVersion="19" ma:contentTypeDescription="Create a new document." ma:contentTypeScope="" ma:versionID="0033380c1563bbee120507fea9291769">
  <xsd:schema xmlns:xsd="http://www.w3.org/2001/XMLSchema" xmlns:xs="http://www.w3.org/2001/XMLSchema" xmlns:p="http://schemas.microsoft.com/office/2006/metadata/properties" xmlns:ns3="ce2207be-44b1-406b-8089-5595b95b5b6c" xmlns:ns4="2bbe9c60-5f04-430d-8eed-23f71997d1c9" targetNamespace="http://schemas.microsoft.com/office/2006/metadata/properties" ma:root="true" ma:fieldsID="855c308057d26e8cfa0c968625747d05" ns3:_="" ns4:_="">
    <xsd:import namespace="ce2207be-44b1-406b-8089-5595b95b5b6c"/>
    <xsd:import namespace="2bbe9c60-5f04-430d-8eed-23f71997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07be-44b1-406b-8089-5595b95b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9c60-5f04-430d-8eed-23f71997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16F2-453B-4AE7-943D-3D1236917D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be9c60-5f04-430d-8eed-23f71997d1c9"/>
    <ds:schemaRef ds:uri="ce2207be-44b1-406b-8089-5595b95b5b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F92A30-2E25-4371-8894-C5B54F39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07be-44b1-406b-8089-5595b95b5b6c"/>
    <ds:schemaRef ds:uri="2bbe9c60-5f04-430d-8eed-23f7199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B556-4A92-4246-B3CA-B28E1B6E0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DD28-972D-4F99-8456-EABF588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ok</dc:creator>
  <cp:keywords/>
  <dc:description/>
  <cp:lastModifiedBy>Zoe Davies-Evans</cp:lastModifiedBy>
  <cp:revision>2</cp:revision>
  <dcterms:created xsi:type="dcterms:W3CDTF">2025-08-31T16:27:00Z</dcterms:created>
  <dcterms:modified xsi:type="dcterms:W3CDTF">2025-08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2C909091CE4B87D39EF0E92A2903</vt:lpwstr>
  </property>
</Properties>
</file>